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29" w:type="dxa"/>
        <w:tblInd w:w="108" w:type="dxa"/>
        <w:tblLook w:val="0400" w:firstRow="0" w:lastRow="0" w:firstColumn="0" w:lastColumn="0" w:noHBand="0" w:noVBand="1"/>
      </w:tblPr>
      <w:tblGrid>
        <w:gridCol w:w="20129"/>
      </w:tblGrid>
      <w:tr w:rsidR="00A176EC" w:rsidRPr="00FC3309" w14:paraId="5425D25C" w14:textId="77777777" w:rsidTr="006070A5">
        <w:trPr>
          <w:trHeight w:val="300"/>
        </w:trPr>
        <w:tc>
          <w:tcPr>
            <w:tcW w:w="20021" w:type="dxa"/>
            <w:shd w:val="clear" w:color="auto" w:fill="auto"/>
            <w:noWrap/>
            <w:vAlign w:val="bottom"/>
            <w:hideMark/>
          </w:tcPr>
          <w:p w14:paraId="1C2BB75B" w14:textId="77777777" w:rsidR="00A176EC" w:rsidRPr="007874D6" w:rsidRDefault="00225C8F" w:rsidP="00225C8F">
            <w:pPr>
              <w:pStyle w:val="D2Aform"/>
              <w:ind w:left="284"/>
              <w:jc w:val="center"/>
              <w:rPr>
                <w:b/>
                <w:sz w:val="32"/>
                <w:szCs w:val="32"/>
              </w:rPr>
            </w:pPr>
            <w:bookmarkStart w:id="0" w:name="_GoBack"/>
            <w:r>
              <w:rPr>
                <w:b/>
                <w:sz w:val="32"/>
                <w:szCs w:val="32"/>
              </w:rPr>
              <w:t>S</w:t>
            </w:r>
            <w:r w:rsidR="00A176EC" w:rsidRPr="007874D6">
              <w:rPr>
                <w:b/>
                <w:sz w:val="32"/>
                <w:szCs w:val="32"/>
              </w:rPr>
              <w:t>RF_</w:t>
            </w:r>
            <w:r>
              <w:rPr>
                <w:b/>
                <w:sz w:val="32"/>
                <w:szCs w:val="32"/>
              </w:rPr>
              <w:t>921_1</w:t>
            </w:r>
            <w:r w:rsidR="00A176EC" w:rsidRPr="007874D6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>COVID-19: Pandemic Data Collection (Quarterly Data)</w:t>
            </w:r>
            <w:bookmarkEnd w:id="0"/>
          </w:p>
        </w:tc>
      </w:tr>
    </w:tbl>
    <w:p w14:paraId="4A03E505" w14:textId="77777777" w:rsidR="00A176EC" w:rsidRPr="00FC3309" w:rsidRDefault="00A176EC" w:rsidP="007874D6">
      <w:pPr>
        <w:pStyle w:val="D2Aform"/>
      </w:pPr>
    </w:p>
    <w:tbl>
      <w:tblPr>
        <w:tblW w:w="201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4"/>
        <w:gridCol w:w="10065"/>
      </w:tblGrid>
      <w:tr w:rsidR="006D0D91" w:rsidRPr="00FC3309" w14:paraId="210BBF9B" w14:textId="77777777" w:rsidTr="006070A5">
        <w:trPr>
          <w:trHeight w:val="317"/>
        </w:trPr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75C33E" w14:textId="77777777" w:rsidR="006D0D91" w:rsidRPr="007874D6" w:rsidRDefault="006D0D91" w:rsidP="007874D6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Australian Business Number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CFCD82" w14:textId="77777777" w:rsidR="006D0D91" w:rsidRPr="007874D6" w:rsidRDefault="006D0D91" w:rsidP="007874D6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Institution Name</w:t>
            </w:r>
          </w:p>
        </w:tc>
      </w:tr>
      <w:tr w:rsidR="006D0D91" w:rsidRPr="00FC3309" w14:paraId="5BE012CC" w14:textId="77777777" w:rsidTr="006070A5">
        <w:trPr>
          <w:trHeight w:val="317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26CCE" w14:textId="77777777" w:rsidR="006D0D91" w:rsidRPr="00FC3309" w:rsidRDefault="006D0D91" w:rsidP="007874D6">
            <w:pPr>
              <w:pStyle w:val="D2Aform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51052" w14:textId="77777777" w:rsidR="006D0D91" w:rsidRPr="00FC3309" w:rsidRDefault="006D0D91" w:rsidP="007874D6">
            <w:pPr>
              <w:pStyle w:val="D2Aform"/>
            </w:pPr>
          </w:p>
        </w:tc>
      </w:tr>
      <w:tr w:rsidR="006D0D91" w:rsidRPr="00FC3309" w14:paraId="3BDE83FD" w14:textId="77777777" w:rsidTr="006070A5">
        <w:trPr>
          <w:trHeight w:val="317"/>
        </w:trPr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3E0370" w14:textId="77777777" w:rsidR="006D0D91" w:rsidRPr="007874D6" w:rsidRDefault="006D0D91" w:rsidP="007874D6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Period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16A5AB" w14:textId="77777777" w:rsidR="006D0D91" w:rsidRPr="007874D6" w:rsidRDefault="006D0D91" w:rsidP="00E24F29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Scale Factor</w:t>
            </w:r>
          </w:p>
        </w:tc>
      </w:tr>
      <w:tr w:rsidR="006D0D91" w:rsidRPr="00FC3309" w14:paraId="31AE9005" w14:textId="77777777" w:rsidTr="006070A5">
        <w:trPr>
          <w:trHeight w:val="317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A45EB" w14:textId="77777777" w:rsidR="006D0D91" w:rsidRPr="00FC3309" w:rsidRDefault="00225C8F" w:rsidP="007874D6">
            <w:pPr>
              <w:pStyle w:val="D2Aform"/>
            </w:pPr>
            <w:r>
              <w:t>Quarterly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2D61" w14:textId="471CBCDD" w:rsidR="006D0D91" w:rsidRPr="00FC3309" w:rsidRDefault="006D0D91" w:rsidP="007874D6">
            <w:pPr>
              <w:pStyle w:val="D2Aform"/>
            </w:pPr>
          </w:p>
        </w:tc>
      </w:tr>
      <w:tr w:rsidR="006D0D91" w:rsidRPr="00FC3309" w14:paraId="32BA50C4" w14:textId="77777777" w:rsidTr="006070A5">
        <w:trPr>
          <w:trHeight w:val="317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0D7E8FC" w14:textId="77777777" w:rsidR="006D0D91" w:rsidRPr="007874D6" w:rsidRDefault="006D0D91" w:rsidP="007874D6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Consolidation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noWrap/>
            <w:vAlign w:val="bottom"/>
          </w:tcPr>
          <w:p w14:paraId="4611C4DE" w14:textId="77777777" w:rsidR="006D0D91" w:rsidRPr="00FC3309" w:rsidRDefault="006D0D91" w:rsidP="007874D6">
            <w:pPr>
              <w:pStyle w:val="D2Aform"/>
            </w:pPr>
          </w:p>
        </w:tc>
      </w:tr>
      <w:tr w:rsidR="006D0D91" w:rsidRPr="00FC3309" w14:paraId="716E4B60" w14:textId="77777777" w:rsidTr="006070A5">
        <w:trPr>
          <w:trHeight w:val="317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93A0F" w14:textId="2335F892" w:rsidR="006D0D91" w:rsidRPr="00FC3309" w:rsidRDefault="0075037B" w:rsidP="007874D6">
            <w:pPr>
              <w:pStyle w:val="D2Aform"/>
            </w:pPr>
            <w:r>
              <w:t xml:space="preserve">Solo </w:t>
            </w:r>
            <w:r w:rsidR="000B1676">
              <w:t>B</w:t>
            </w:r>
            <w:r>
              <w:t>ooks</w:t>
            </w:r>
          </w:p>
        </w:tc>
        <w:tc>
          <w:tcPr>
            <w:tcW w:w="10065" w:type="dxa"/>
            <w:tcBorders>
              <w:left w:val="single" w:sz="4" w:space="0" w:color="auto"/>
            </w:tcBorders>
            <w:noWrap/>
            <w:vAlign w:val="bottom"/>
          </w:tcPr>
          <w:p w14:paraId="4CF51688" w14:textId="77777777" w:rsidR="006D0D91" w:rsidRPr="00FC3309" w:rsidRDefault="006D0D91" w:rsidP="007874D6">
            <w:pPr>
              <w:pStyle w:val="D2Aform"/>
            </w:pPr>
          </w:p>
        </w:tc>
      </w:tr>
    </w:tbl>
    <w:p w14:paraId="2F4E9843" w14:textId="77777777" w:rsidR="00A176EC" w:rsidRDefault="00A176EC" w:rsidP="007874D6">
      <w:pPr>
        <w:pStyle w:val="D2Aform"/>
      </w:pPr>
    </w:p>
    <w:tbl>
      <w:tblPr>
        <w:tblW w:w="20129" w:type="dxa"/>
        <w:tblInd w:w="108" w:type="dxa"/>
        <w:tblLook w:val="04A0" w:firstRow="1" w:lastRow="0" w:firstColumn="1" w:lastColumn="0" w:noHBand="0" w:noVBand="1"/>
      </w:tblPr>
      <w:tblGrid>
        <w:gridCol w:w="20129"/>
      </w:tblGrid>
      <w:tr w:rsidR="007A6959" w:rsidRPr="00FC3309" w14:paraId="35F4A070" w14:textId="77777777" w:rsidTr="006070A5">
        <w:tc>
          <w:tcPr>
            <w:tcW w:w="20021" w:type="dxa"/>
          </w:tcPr>
          <w:p w14:paraId="50E68121" w14:textId="76D0B2E7" w:rsidR="007A6959" w:rsidRPr="007874D6" w:rsidRDefault="007A6959" w:rsidP="00356FF7">
            <w:pPr>
              <w:pStyle w:val="D2Aform"/>
              <w:rPr>
                <w:b/>
                <w:sz w:val="24"/>
                <w:szCs w:val="24"/>
              </w:rPr>
            </w:pPr>
            <w:r w:rsidRPr="007A6959">
              <w:rPr>
                <w:b/>
                <w:sz w:val="24"/>
                <w:szCs w:val="24"/>
              </w:rPr>
              <w:t>Foreign currency exposure and hedging</w:t>
            </w:r>
          </w:p>
        </w:tc>
      </w:tr>
    </w:tbl>
    <w:p w14:paraId="04BBAD2D" w14:textId="77777777" w:rsidR="007A6959" w:rsidRPr="00FC3309" w:rsidRDefault="007A6959" w:rsidP="007A6959">
      <w:pPr>
        <w:pStyle w:val="D2Aform"/>
      </w:pPr>
    </w:p>
    <w:tbl>
      <w:tblPr>
        <w:tblW w:w="201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28"/>
        <w:gridCol w:w="2850"/>
        <w:gridCol w:w="2851"/>
      </w:tblGrid>
      <w:tr w:rsidR="007A6959" w:rsidRPr="00FC3309" w14:paraId="5DA6D51A" w14:textId="77777777" w:rsidTr="006070A5">
        <w:trPr>
          <w:trHeight w:val="317"/>
        </w:trPr>
        <w:tc>
          <w:tcPr>
            <w:tcW w:w="1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4B93" w14:textId="77777777" w:rsidR="007A6959" w:rsidRPr="00FC3309" w:rsidRDefault="007A6959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1108" w14:textId="0FAD8543" w:rsidR="007A6959" w:rsidRPr="007874D6" w:rsidRDefault="009003F2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003F2">
              <w:rPr>
                <w:b/>
                <w:sz w:val="20"/>
                <w:szCs w:val="20"/>
              </w:rPr>
              <w:t>MySuper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13673" w14:textId="68292208" w:rsidR="007A6959" w:rsidRPr="007874D6" w:rsidRDefault="009003F2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003F2">
              <w:rPr>
                <w:b/>
                <w:sz w:val="20"/>
                <w:szCs w:val="20"/>
              </w:rPr>
              <w:t>RSE Total</w:t>
            </w:r>
          </w:p>
        </w:tc>
      </w:tr>
      <w:tr w:rsidR="007A6959" w:rsidRPr="00FC3309" w14:paraId="14F9A5FB" w14:textId="77777777" w:rsidTr="006070A5">
        <w:trPr>
          <w:trHeight w:val="315"/>
        </w:trPr>
        <w:tc>
          <w:tcPr>
            <w:tcW w:w="1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2DF5" w14:textId="77777777" w:rsidR="007A6959" w:rsidRPr="00FC3309" w:rsidRDefault="007A6959" w:rsidP="00356FF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FA8E" w14:textId="77777777" w:rsidR="007A6959" w:rsidRPr="007874D6" w:rsidRDefault="007A6959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D84C" w14:textId="77777777" w:rsidR="007A6959" w:rsidRPr="007874D6" w:rsidRDefault="007A6959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</w:tr>
      <w:tr w:rsidR="007A6959" w:rsidRPr="00FC3309" w14:paraId="77E6F04B" w14:textId="77777777" w:rsidTr="006070A5">
        <w:trPr>
          <w:trHeight w:val="315"/>
        </w:trPr>
        <w:tc>
          <w:tcPr>
            <w:tcW w:w="144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61422F" w14:textId="35BFC4F2" w:rsidR="007A6959" w:rsidRPr="006B7165" w:rsidRDefault="007A6959">
            <w:pPr>
              <w:pStyle w:val="D2Aform"/>
              <w:numPr>
                <w:ilvl w:val="0"/>
                <w:numId w:val="5"/>
              </w:numPr>
              <w:rPr>
                <w:b/>
              </w:rPr>
            </w:pPr>
            <w:r w:rsidRPr="007A6959">
              <w:rPr>
                <w:b/>
              </w:rPr>
              <w:t>Foreign currency hedging program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34E129" w14:textId="77777777" w:rsidR="007A6959" w:rsidRPr="00FC3309" w:rsidRDefault="007A6959" w:rsidP="00356FF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AEC4CD" w14:textId="77777777" w:rsidR="007A6959" w:rsidRPr="00FC3309" w:rsidRDefault="007A6959" w:rsidP="00356FF7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A6959" w:rsidRPr="00FC3309" w14:paraId="6CB0D108" w14:textId="77777777" w:rsidTr="006070A5">
        <w:trPr>
          <w:trHeight w:val="315"/>
        </w:trPr>
        <w:tc>
          <w:tcPr>
            <w:tcW w:w="1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ADF2" w14:textId="2B0DFC0B" w:rsidR="007A6959" w:rsidRPr="007A6959" w:rsidRDefault="002B41D4">
            <w:pPr>
              <w:pStyle w:val="D2Aform"/>
              <w:numPr>
                <w:ilvl w:val="1"/>
                <w:numId w:val="5"/>
              </w:numPr>
            </w:pPr>
            <w:r w:rsidRPr="006070A5">
              <w:rPr>
                <w:i/>
              </w:rPr>
              <w:t>Of which:</w:t>
            </w:r>
            <w:r>
              <w:t xml:space="preserve"> </w:t>
            </w:r>
            <w:r w:rsidR="007A6959" w:rsidRPr="007A6959">
              <w:t>Internally managed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00E5B" w14:textId="6E56231D" w:rsidR="007A6959" w:rsidRPr="00FC3309" w:rsidRDefault="00F25A5B" w:rsidP="00356FF7">
            <w:pPr>
              <w:pStyle w:val="D2Aform"/>
              <w:jc w:val="center"/>
              <w:rPr>
                <w:color w:val="000000"/>
              </w:rPr>
            </w:pPr>
            <w:r w:rsidRPr="00F25A5B">
              <w:rPr>
                <w:color w:val="000000"/>
              </w:rPr>
              <w:t>OI14497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930B" w14:textId="564E1965" w:rsidR="007A6959" w:rsidRPr="00FC3309" w:rsidRDefault="00F25A5B" w:rsidP="00356FF7">
            <w:pPr>
              <w:pStyle w:val="D2Aform"/>
              <w:jc w:val="center"/>
              <w:rPr>
                <w:color w:val="000000"/>
              </w:rPr>
            </w:pPr>
            <w:r w:rsidRPr="00F25A5B">
              <w:rPr>
                <w:color w:val="000000"/>
              </w:rPr>
              <w:t>OI14498</w:t>
            </w:r>
          </w:p>
        </w:tc>
      </w:tr>
      <w:tr w:rsidR="007A6959" w:rsidRPr="00FC3309" w14:paraId="1D30B4EC" w14:textId="77777777" w:rsidTr="00FA1F0E">
        <w:trPr>
          <w:trHeight w:val="315"/>
        </w:trPr>
        <w:tc>
          <w:tcPr>
            <w:tcW w:w="1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60813" w14:textId="3791CD9C" w:rsidR="007A6959" w:rsidRPr="007A6959" w:rsidRDefault="002B41D4" w:rsidP="009003F2">
            <w:pPr>
              <w:pStyle w:val="D2Aform"/>
              <w:numPr>
                <w:ilvl w:val="1"/>
                <w:numId w:val="5"/>
              </w:numPr>
            </w:pPr>
            <w:r w:rsidRPr="00596736">
              <w:rPr>
                <w:i/>
              </w:rPr>
              <w:t>Of which:</w:t>
            </w:r>
            <w:r>
              <w:t xml:space="preserve"> </w:t>
            </w:r>
            <w:r w:rsidR="009003F2" w:rsidRPr="009003F2">
              <w:t>Externally managed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0A7DA" w14:textId="17B3CC66" w:rsidR="007A6959" w:rsidRPr="00FC3309" w:rsidRDefault="00F25A5B" w:rsidP="00356FF7">
            <w:pPr>
              <w:pStyle w:val="D2Aform"/>
              <w:jc w:val="center"/>
              <w:rPr>
                <w:color w:val="000000"/>
              </w:rPr>
            </w:pPr>
            <w:r w:rsidRPr="00F25A5B">
              <w:rPr>
                <w:color w:val="000000"/>
              </w:rPr>
              <w:t>OI14499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44611" w14:textId="49CEB549" w:rsidR="007A6959" w:rsidRPr="00FC3309" w:rsidRDefault="00F25A5B" w:rsidP="00356FF7">
            <w:pPr>
              <w:pStyle w:val="D2Aform"/>
              <w:jc w:val="center"/>
              <w:rPr>
                <w:color w:val="000000"/>
              </w:rPr>
            </w:pPr>
            <w:r w:rsidRPr="00F25A5B">
              <w:rPr>
                <w:color w:val="000000"/>
              </w:rPr>
              <w:t>OI14500</w:t>
            </w:r>
          </w:p>
        </w:tc>
      </w:tr>
      <w:tr w:rsidR="009003F2" w:rsidRPr="00FC3309" w14:paraId="58307E72" w14:textId="77777777" w:rsidTr="00FA1F0E">
        <w:trPr>
          <w:trHeight w:val="315"/>
        </w:trPr>
        <w:tc>
          <w:tcPr>
            <w:tcW w:w="144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BFE331A" w14:textId="6F89AE6A" w:rsidR="009003F2" w:rsidRPr="009003F2" w:rsidRDefault="002B41D4" w:rsidP="009003F2">
            <w:pPr>
              <w:pStyle w:val="D2Aform"/>
              <w:numPr>
                <w:ilvl w:val="1"/>
                <w:numId w:val="5"/>
              </w:numPr>
            </w:pPr>
            <w:r w:rsidRPr="00596736">
              <w:rPr>
                <w:i/>
              </w:rPr>
              <w:t>Of which:</w:t>
            </w:r>
            <w:r>
              <w:t xml:space="preserve"> </w:t>
            </w:r>
            <w:r w:rsidR="009003F2" w:rsidRPr="009003F2">
              <w:t>Amount to rollover: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FB1415" w14:textId="77777777" w:rsidR="009003F2" w:rsidRPr="00FC3309" w:rsidRDefault="009003F2" w:rsidP="00356FF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3E46D8" w14:textId="77777777" w:rsidR="009003F2" w:rsidRPr="00FC3309" w:rsidRDefault="009003F2" w:rsidP="00356FF7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003F2" w:rsidRPr="00FC3309" w14:paraId="400DC9E1" w14:textId="77777777" w:rsidTr="006070A5">
        <w:trPr>
          <w:trHeight w:val="315"/>
        </w:trPr>
        <w:tc>
          <w:tcPr>
            <w:tcW w:w="1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341AF" w14:textId="2E0F7389" w:rsidR="009003F2" w:rsidRPr="009003F2" w:rsidRDefault="009003F2" w:rsidP="009003F2">
            <w:pPr>
              <w:pStyle w:val="D2Aform"/>
              <w:numPr>
                <w:ilvl w:val="2"/>
                <w:numId w:val="5"/>
              </w:numPr>
            </w:pPr>
            <w:r w:rsidRPr="009003F2">
              <w:t>within 30 days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BC7DE" w14:textId="15937332" w:rsidR="009003F2" w:rsidRPr="00FC3309" w:rsidRDefault="00F25A5B" w:rsidP="00356FF7">
            <w:pPr>
              <w:pStyle w:val="D2Aform"/>
              <w:jc w:val="center"/>
              <w:rPr>
                <w:color w:val="000000"/>
              </w:rPr>
            </w:pPr>
            <w:r w:rsidRPr="00F25A5B">
              <w:rPr>
                <w:color w:val="000000"/>
              </w:rPr>
              <w:t>OI14501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F5BB4" w14:textId="6FE0BFFD" w:rsidR="009003F2" w:rsidRPr="00FC3309" w:rsidRDefault="00F25A5B" w:rsidP="00356FF7">
            <w:pPr>
              <w:pStyle w:val="D2Aform"/>
              <w:jc w:val="center"/>
              <w:rPr>
                <w:color w:val="000000"/>
              </w:rPr>
            </w:pPr>
            <w:r w:rsidRPr="00F25A5B">
              <w:rPr>
                <w:color w:val="000000"/>
              </w:rPr>
              <w:t>OI14502</w:t>
            </w:r>
          </w:p>
        </w:tc>
      </w:tr>
      <w:tr w:rsidR="009003F2" w:rsidRPr="00FC3309" w14:paraId="6B2CB42B" w14:textId="77777777" w:rsidTr="006070A5">
        <w:trPr>
          <w:trHeight w:val="315"/>
        </w:trPr>
        <w:tc>
          <w:tcPr>
            <w:tcW w:w="1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3B7A4" w14:textId="0AAC57F2" w:rsidR="009003F2" w:rsidRPr="009003F2" w:rsidRDefault="009003F2" w:rsidP="009003F2">
            <w:pPr>
              <w:pStyle w:val="D2Aform"/>
              <w:numPr>
                <w:ilvl w:val="2"/>
                <w:numId w:val="5"/>
              </w:numPr>
            </w:pPr>
            <w:r w:rsidRPr="009003F2">
              <w:t>over 30 days up to 3 months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8FA16" w14:textId="4BEE140D" w:rsidR="009003F2" w:rsidRPr="00FC3309" w:rsidRDefault="00F25A5B" w:rsidP="00356FF7">
            <w:pPr>
              <w:pStyle w:val="D2Aform"/>
              <w:jc w:val="center"/>
              <w:rPr>
                <w:color w:val="000000"/>
              </w:rPr>
            </w:pPr>
            <w:r w:rsidRPr="00F25A5B">
              <w:rPr>
                <w:color w:val="000000"/>
              </w:rPr>
              <w:t>OI14503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EFA15" w14:textId="4906EE46" w:rsidR="009003F2" w:rsidRPr="00FC3309" w:rsidRDefault="00F25A5B" w:rsidP="00356FF7">
            <w:pPr>
              <w:pStyle w:val="D2Aform"/>
              <w:jc w:val="center"/>
              <w:rPr>
                <w:color w:val="000000"/>
              </w:rPr>
            </w:pPr>
            <w:r w:rsidRPr="00F25A5B">
              <w:rPr>
                <w:color w:val="000000"/>
              </w:rPr>
              <w:t>OI14504</w:t>
            </w:r>
          </w:p>
        </w:tc>
      </w:tr>
      <w:tr w:rsidR="009003F2" w:rsidRPr="00FC3309" w14:paraId="060A3D06" w14:textId="77777777" w:rsidTr="006070A5">
        <w:trPr>
          <w:trHeight w:val="315"/>
        </w:trPr>
        <w:tc>
          <w:tcPr>
            <w:tcW w:w="1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E52F2" w14:textId="77E23B4E" w:rsidR="009003F2" w:rsidRPr="009003F2" w:rsidRDefault="009003F2" w:rsidP="009003F2">
            <w:pPr>
              <w:pStyle w:val="D2Aform"/>
              <w:numPr>
                <w:ilvl w:val="2"/>
                <w:numId w:val="5"/>
              </w:numPr>
            </w:pPr>
            <w:r w:rsidRPr="009003F2">
              <w:t>&gt;3 months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0C92F" w14:textId="74A2D79B" w:rsidR="009003F2" w:rsidRPr="00FC3309" w:rsidRDefault="00F25A5B" w:rsidP="00356FF7">
            <w:pPr>
              <w:pStyle w:val="D2Aform"/>
              <w:jc w:val="center"/>
              <w:rPr>
                <w:color w:val="000000"/>
              </w:rPr>
            </w:pPr>
            <w:r w:rsidRPr="00F25A5B">
              <w:rPr>
                <w:color w:val="000000"/>
              </w:rPr>
              <w:t>OI14505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2DD8E" w14:textId="4B534542" w:rsidR="009003F2" w:rsidRPr="00FC3309" w:rsidRDefault="00F25A5B" w:rsidP="00356FF7">
            <w:pPr>
              <w:pStyle w:val="D2Aform"/>
              <w:jc w:val="center"/>
              <w:rPr>
                <w:color w:val="000000"/>
              </w:rPr>
            </w:pPr>
            <w:r w:rsidRPr="00F25A5B">
              <w:rPr>
                <w:color w:val="000000"/>
              </w:rPr>
              <w:t>OI14506</w:t>
            </w:r>
          </w:p>
        </w:tc>
      </w:tr>
      <w:tr w:rsidR="009003F2" w:rsidRPr="00FC3309" w14:paraId="36E567EA" w14:textId="77777777" w:rsidTr="006070A5">
        <w:trPr>
          <w:trHeight w:val="315"/>
        </w:trPr>
        <w:tc>
          <w:tcPr>
            <w:tcW w:w="1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E6C8A" w14:textId="0FF5030F" w:rsidR="009003F2" w:rsidRPr="009003F2" w:rsidRDefault="002B41D4" w:rsidP="009003F2">
            <w:pPr>
              <w:pStyle w:val="D2Aform"/>
              <w:numPr>
                <w:ilvl w:val="1"/>
                <w:numId w:val="5"/>
              </w:numPr>
            </w:pPr>
            <w:r w:rsidRPr="00596736">
              <w:rPr>
                <w:i/>
              </w:rPr>
              <w:t>Of which:</w:t>
            </w:r>
            <w:r>
              <w:t xml:space="preserve"> </w:t>
            </w:r>
            <w:r w:rsidR="009003F2" w:rsidRPr="009003F2">
              <w:t>Unrealised gains/(losses) on FX hedging program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6CC83" w14:textId="744B5339" w:rsidR="009003F2" w:rsidRPr="00FC3309" w:rsidRDefault="00F25A5B" w:rsidP="00356FF7">
            <w:pPr>
              <w:pStyle w:val="D2Aform"/>
              <w:jc w:val="center"/>
              <w:rPr>
                <w:color w:val="000000"/>
              </w:rPr>
            </w:pPr>
            <w:r w:rsidRPr="00F25A5B">
              <w:rPr>
                <w:color w:val="000000"/>
              </w:rPr>
              <w:t>OI14507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0AA63" w14:textId="244D1AC6" w:rsidR="009003F2" w:rsidRPr="00FC3309" w:rsidRDefault="00F25A5B" w:rsidP="00356FF7">
            <w:pPr>
              <w:pStyle w:val="D2Aform"/>
              <w:jc w:val="center"/>
              <w:rPr>
                <w:color w:val="000000"/>
              </w:rPr>
            </w:pPr>
            <w:r w:rsidRPr="00F25A5B">
              <w:rPr>
                <w:color w:val="000000"/>
              </w:rPr>
              <w:t>OI14508</w:t>
            </w:r>
          </w:p>
        </w:tc>
      </w:tr>
      <w:tr w:rsidR="009003F2" w:rsidRPr="00FC3309" w14:paraId="0991CC7C" w14:textId="77777777" w:rsidTr="006070A5">
        <w:trPr>
          <w:trHeight w:val="315"/>
        </w:trPr>
        <w:tc>
          <w:tcPr>
            <w:tcW w:w="1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D2D10" w14:textId="45831550" w:rsidR="009003F2" w:rsidRPr="009003F2" w:rsidRDefault="002B41D4" w:rsidP="009003F2">
            <w:pPr>
              <w:pStyle w:val="D2Aform"/>
              <w:numPr>
                <w:ilvl w:val="1"/>
                <w:numId w:val="5"/>
              </w:numPr>
            </w:pPr>
            <w:r w:rsidRPr="00596736">
              <w:rPr>
                <w:i/>
              </w:rPr>
              <w:t>Of which:</w:t>
            </w:r>
            <w:r>
              <w:t xml:space="preserve"> </w:t>
            </w:r>
            <w:r w:rsidR="009003F2" w:rsidRPr="009003F2">
              <w:t>Amount of collateral posted to counterparties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BB44" w14:textId="4FD917F7" w:rsidR="009003F2" w:rsidRPr="00FC3309" w:rsidRDefault="00F25A5B" w:rsidP="00356FF7">
            <w:pPr>
              <w:pStyle w:val="D2Aform"/>
              <w:jc w:val="center"/>
              <w:rPr>
                <w:color w:val="000000"/>
              </w:rPr>
            </w:pPr>
            <w:r w:rsidRPr="00F25A5B">
              <w:rPr>
                <w:color w:val="000000"/>
              </w:rPr>
              <w:t>OI14509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B1498" w14:textId="736526A8" w:rsidR="009003F2" w:rsidRPr="00FC3309" w:rsidRDefault="00F25A5B" w:rsidP="00356FF7">
            <w:pPr>
              <w:pStyle w:val="D2Aform"/>
              <w:jc w:val="center"/>
              <w:rPr>
                <w:color w:val="000000"/>
              </w:rPr>
            </w:pPr>
            <w:r w:rsidRPr="00F25A5B">
              <w:rPr>
                <w:color w:val="000000"/>
              </w:rPr>
              <w:t>OI14510</w:t>
            </w:r>
          </w:p>
        </w:tc>
      </w:tr>
      <w:tr w:rsidR="009003F2" w:rsidRPr="00FC3309" w14:paraId="18FA1DA1" w14:textId="77777777" w:rsidTr="006070A5">
        <w:trPr>
          <w:trHeight w:val="315"/>
        </w:trPr>
        <w:tc>
          <w:tcPr>
            <w:tcW w:w="144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6DF1541" w14:textId="77777777" w:rsidR="009003F2" w:rsidRPr="009003F2" w:rsidRDefault="009003F2" w:rsidP="009003F2">
            <w:pPr>
              <w:pStyle w:val="D2Aform"/>
              <w:ind w:left="284"/>
            </w:pP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3F2160" w14:textId="77777777" w:rsidR="009003F2" w:rsidRPr="00FC3309" w:rsidRDefault="009003F2" w:rsidP="00356FF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F033A6" w14:textId="77777777" w:rsidR="009003F2" w:rsidRPr="00FC3309" w:rsidRDefault="009003F2" w:rsidP="00356FF7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003F2" w:rsidRPr="00FC3309" w14:paraId="250BC2E4" w14:textId="77777777" w:rsidTr="006070A5">
        <w:trPr>
          <w:trHeight w:val="315"/>
        </w:trPr>
        <w:tc>
          <w:tcPr>
            <w:tcW w:w="1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A9C01" w14:textId="3303551A" w:rsidR="009003F2" w:rsidRPr="009003F2" w:rsidRDefault="009003F2" w:rsidP="009003F2">
            <w:pPr>
              <w:pStyle w:val="D2Aform"/>
              <w:numPr>
                <w:ilvl w:val="0"/>
                <w:numId w:val="5"/>
              </w:numPr>
              <w:rPr>
                <w:b/>
              </w:rPr>
            </w:pPr>
            <w:r w:rsidRPr="009003F2">
              <w:rPr>
                <w:b/>
              </w:rPr>
              <w:t>Net foreign currency exposure (net of foreign currency hedging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F8E9B" w14:textId="44FD7F83" w:rsidR="009003F2" w:rsidRPr="00FC3309" w:rsidRDefault="00F25A5B" w:rsidP="00356FF7">
            <w:pPr>
              <w:pStyle w:val="D2Aform"/>
              <w:jc w:val="center"/>
              <w:rPr>
                <w:color w:val="000000"/>
              </w:rPr>
            </w:pPr>
            <w:r w:rsidRPr="00F25A5B">
              <w:rPr>
                <w:color w:val="000000"/>
              </w:rPr>
              <w:t>OI14511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EABA5" w14:textId="09AFE17C" w:rsidR="009003F2" w:rsidRPr="00FC3309" w:rsidRDefault="00F25A5B" w:rsidP="00356FF7">
            <w:pPr>
              <w:pStyle w:val="D2Aform"/>
              <w:jc w:val="center"/>
              <w:rPr>
                <w:color w:val="000000"/>
              </w:rPr>
            </w:pPr>
            <w:r w:rsidRPr="00F25A5B">
              <w:rPr>
                <w:color w:val="000000"/>
              </w:rPr>
              <w:t>OI14512</w:t>
            </w:r>
          </w:p>
        </w:tc>
      </w:tr>
    </w:tbl>
    <w:p w14:paraId="26FB2195" w14:textId="77777777" w:rsidR="007A6959" w:rsidRDefault="007A6959" w:rsidP="007874D6">
      <w:pPr>
        <w:pStyle w:val="D2Aform"/>
      </w:pPr>
    </w:p>
    <w:tbl>
      <w:tblPr>
        <w:tblW w:w="20129" w:type="dxa"/>
        <w:tblInd w:w="108" w:type="dxa"/>
        <w:tblLook w:val="04A0" w:firstRow="1" w:lastRow="0" w:firstColumn="1" w:lastColumn="0" w:noHBand="0" w:noVBand="1"/>
      </w:tblPr>
      <w:tblGrid>
        <w:gridCol w:w="20129"/>
      </w:tblGrid>
      <w:tr w:rsidR="009003F2" w:rsidRPr="00FC3309" w14:paraId="5EE4226F" w14:textId="77777777" w:rsidTr="006070A5">
        <w:tc>
          <w:tcPr>
            <w:tcW w:w="20021" w:type="dxa"/>
          </w:tcPr>
          <w:p w14:paraId="72B6839D" w14:textId="57AB1453" w:rsidR="009003F2" w:rsidRPr="002B41D4" w:rsidRDefault="009003F2" w:rsidP="009003F2">
            <w:pPr>
              <w:pStyle w:val="D2Aform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6070A5">
              <w:rPr>
                <w:b/>
                <w:szCs w:val="24"/>
              </w:rPr>
              <w:t>Investments by Investment Option</w:t>
            </w:r>
          </w:p>
        </w:tc>
      </w:tr>
    </w:tbl>
    <w:p w14:paraId="7109D4A9" w14:textId="77777777" w:rsidR="009003F2" w:rsidRPr="00FC3309" w:rsidRDefault="009003F2" w:rsidP="009003F2">
      <w:pPr>
        <w:pStyle w:val="D2Aform"/>
      </w:pPr>
    </w:p>
    <w:tbl>
      <w:tblPr>
        <w:tblW w:w="201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6"/>
        <w:gridCol w:w="1006"/>
        <w:gridCol w:w="1007"/>
        <w:gridCol w:w="1006"/>
        <w:gridCol w:w="1007"/>
        <w:gridCol w:w="1006"/>
        <w:gridCol w:w="1007"/>
        <w:gridCol w:w="1006"/>
        <w:gridCol w:w="1007"/>
        <w:gridCol w:w="1006"/>
        <w:gridCol w:w="1006"/>
        <w:gridCol w:w="1007"/>
        <w:gridCol w:w="1006"/>
        <w:gridCol w:w="1007"/>
        <w:gridCol w:w="1006"/>
        <w:gridCol w:w="1007"/>
        <w:gridCol w:w="1006"/>
        <w:gridCol w:w="1007"/>
        <w:gridCol w:w="1006"/>
        <w:gridCol w:w="1007"/>
      </w:tblGrid>
      <w:tr w:rsidR="008F5103" w:rsidRPr="00FC3309" w14:paraId="1C0C582A" w14:textId="03CDEC8E" w:rsidTr="008F5103">
        <w:trPr>
          <w:trHeight w:val="31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5D85" w14:textId="3766A63A" w:rsidR="007417E2" w:rsidRPr="007874D6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003F2">
              <w:rPr>
                <w:b/>
                <w:sz w:val="20"/>
                <w:szCs w:val="20"/>
              </w:rPr>
              <w:t>Investment option number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07030" w14:textId="53A5D990" w:rsidR="007417E2" w:rsidRPr="007874D6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003F2">
              <w:rPr>
                <w:b/>
                <w:sz w:val="20"/>
                <w:szCs w:val="20"/>
              </w:rPr>
              <w:t>Investment option categories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B61B" w14:textId="180BB127" w:rsidR="007417E2" w:rsidRPr="007874D6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003F2">
              <w:rPr>
                <w:b/>
                <w:sz w:val="20"/>
                <w:szCs w:val="20"/>
              </w:rPr>
              <w:t>Description of investment option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30D64" w14:textId="5932B8D5" w:rsidR="007417E2" w:rsidRPr="007874D6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003F2">
              <w:rPr>
                <w:b/>
                <w:sz w:val="20"/>
                <w:szCs w:val="20"/>
              </w:rPr>
              <w:t>Member assets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55E5783D" w14:textId="18F34219" w:rsidR="007417E2" w:rsidRPr="007874D6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003F2">
              <w:rPr>
                <w:b/>
                <w:sz w:val="20"/>
                <w:szCs w:val="20"/>
              </w:rPr>
              <w:t>Illiqui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003F2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f</w:t>
            </w:r>
            <w:r w:rsidRPr="009003F2">
              <w:rPr>
                <w:b/>
                <w:sz w:val="20"/>
                <w:szCs w:val="20"/>
              </w:rPr>
              <w:t>rozen Status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5F429DDE" w14:textId="67E59334" w:rsidR="007417E2" w:rsidRPr="007874D6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003F2">
              <w:rPr>
                <w:b/>
                <w:sz w:val="20"/>
                <w:szCs w:val="20"/>
              </w:rPr>
              <w:t>Number of member accounts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19AF2D8F" w14:textId="31F62723" w:rsidR="007417E2" w:rsidRPr="007874D6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003F2">
              <w:rPr>
                <w:b/>
                <w:sz w:val="20"/>
                <w:szCs w:val="20"/>
              </w:rPr>
              <w:t>Internally managed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70738D9B" w14:textId="473B65D0" w:rsidR="007417E2" w:rsidRPr="007874D6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003F2">
              <w:rPr>
                <w:b/>
                <w:sz w:val="20"/>
                <w:szCs w:val="20"/>
              </w:rPr>
              <w:t xml:space="preserve">Externally </w:t>
            </w:r>
            <w:r>
              <w:rPr>
                <w:b/>
                <w:sz w:val="20"/>
                <w:szCs w:val="20"/>
              </w:rPr>
              <w:t>m</w:t>
            </w:r>
            <w:r w:rsidRPr="009003F2">
              <w:rPr>
                <w:b/>
                <w:sz w:val="20"/>
                <w:szCs w:val="20"/>
              </w:rPr>
              <w:t>anaged - mandates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0671F80" w14:textId="4D75FCA5" w:rsidR="007417E2" w:rsidRPr="007727EE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417E2">
              <w:rPr>
                <w:b/>
                <w:sz w:val="20"/>
                <w:szCs w:val="20"/>
              </w:rPr>
              <w:t xml:space="preserve">Externally </w:t>
            </w:r>
            <w:r>
              <w:rPr>
                <w:b/>
                <w:sz w:val="20"/>
                <w:szCs w:val="20"/>
              </w:rPr>
              <w:t>m</w:t>
            </w:r>
            <w:r w:rsidRPr="007417E2">
              <w:rPr>
                <w:b/>
                <w:sz w:val="20"/>
                <w:szCs w:val="20"/>
              </w:rPr>
              <w:t>anaged - pooled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7FFA432B" w14:textId="012981D9" w:rsidR="007417E2" w:rsidRPr="007727EE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727EE">
              <w:rPr>
                <w:b/>
                <w:sz w:val="20"/>
                <w:szCs w:val="20"/>
              </w:rPr>
              <w:t>Direct assets/securities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2D6EA969" w14:textId="75D1ABAE" w:rsidR="007417E2" w:rsidRPr="007727EE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727EE">
              <w:rPr>
                <w:b/>
                <w:sz w:val="20"/>
                <w:szCs w:val="20"/>
              </w:rPr>
              <w:t>Proportion in retirement phase</w:t>
            </w:r>
            <w:r w:rsidR="001822BE">
              <w:rPr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0965FCDC" w14:textId="22DA2E0E" w:rsidR="007417E2" w:rsidRPr="007727EE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727EE">
              <w:rPr>
                <w:b/>
                <w:sz w:val="20"/>
                <w:szCs w:val="20"/>
              </w:rPr>
              <w:t>Proportion in transition to retirement phase</w:t>
            </w:r>
            <w:r w:rsidR="001822BE">
              <w:rPr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28A243FD" w14:textId="26DDF7F2" w:rsidR="007417E2" w:rsidRPr="007727EE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727EE">
              <w:rPr>
                <w:b/>
                <w:sz w:val="20"/>
                <w:szCs w:val="20"/>
              </w:rPr>
              <w:t xml:space="preserve">Liquid assets </w:t>
            </w:r>
            <w:r>
              <w:rPr>
                <w:b/>
                <w:sz w:val="20"/>
                <w:szCs w:val="20"/>
              </w:rPr>
              <w:t>&lt;=</w:t>
            </w:r>
            <w:r w:rsidRPr="007727EE">
              <w:rPr>
                <w:b/>
                <w:sz w:val="20"/>
                <w:szCs w:val="20"/>
              </w:rPr>
              <w:t xml:space="preserve"> 3 days</w:t>
            </w:r>
            <w:r w:rsidR="001822BE">
              <w:rPr>
                <w:b/>
                <w:sz w:val="20"/>
                <w:szCs w:val="20"/>
              </w:rPr>
              <w:t xml:space="preserve"> </w:t>
            </w:r>
            <w:r w:rsidR="00FA1F0E">
              <w:rPr>
                <w:b/>
                <w:sz w:val="20"/>
                <w:szCs w:val="20"/>
              </w:rPr>
              <w:t>(</w:t>
            </w:r>
            <w:r w:rsidR="001822BE">
              <w:rPr>
                <w:b/>
                <w:sz w:val="20"/>
                <w:szCs w:val="20"/>
              </w:rPr>
              <w:t>%</w:t>
            </w:r>
            <w:r w:rsidR="00FA1F0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7416FFFF" w14:textId="650040A1" w:rsidR="007417E2" w:rsidRPr="007727EE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727EE">
              <w:rPr>
                <w:b/>
                <w:sz w:val="20"/>
                <w:szCs w:val="20"/>
              </w:rPr>
              <w:t>Liquid assets &gt;3 days  to 30 days</w:t>
            </w:r>
            <w:r w:rsidR="001822BE">
              <w:rPr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167D798" w14:textId="341BB766" w:rsidR="007417E2" w:rsidRPr="007727EE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727EE">
              <w:rPr>
                <w:b/>
                <w:sz w:val="20"/>
                <w:szCs w:val="20"/>
              </w:rPr>
              <w:t>Illiquid assets -  &gt; 30 days</w:t>
            </w:r>
            <w:r w:rsidR="001822BE">
              <w:rPr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77C6A2BB" w14:textId="0AD845CA" w:rsidR="007417E2" w:rsidRPr="007727EE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727EE">
              <w:rPr>
                <w:b/>
                <w:sz w:val="20"/>
                <w:szCs w:val="20"/>
              </w:rPr>
              <w:t>Projected illiquid assets -  in stress/crisis</w:t>
            </w:r>
            <w:r w:rsidR="001822BE">
              <w:rPr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1A5DC8D6" w14:textId="59888BF3" w:rsidR="007417E2" w:rsidRPr="007727EE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727EE">
              <w:rPr>
                <w:b/>
                <w:sz w:val="20"/>
                <w:szCs w:val="20"/>
              </w:rPr>
              <w:t>Cash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822BE">
              <w:rPr>
                <w:b/>
                <w:sz w:val="20"/>
                <w:szCs w:val="20"/>
              </w:rPr>
              <w:t>–</w:t>
            </w:r>
            <w:r w:rsidRPr="007727EE">
              <w:rPr>
                <w:b/>
                <w:sz w:val="20"/>
                <w:szCs w:val="20"/>
              </w:rPr>
              <w:t xml:space="preserve"> physical</w:t>
            </w:r>
            <w:r w:rsidR="001822BE">
              <w:rPr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1AEE789C" w14:textId="666DE249" w:rsidR="007417E2" w:rsidRPr="007727EE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727EE">
              <w:rPr>
                <w:b/>
                <w:sz w:val="20"/>
                <w:szCs w:val="20"/>
              </w:rPr>
              <w:t xml:space="preserve">Cash </w:t>
            </w:r>
            <w:r w:rsidR="001822BE">
              <w:rPr>
                <w:b/>
                <w:sz w:val="20"/>
                <w:szCs w:val="20"/>
              </w:rPr>
              <w:t>–</w:t>
            </w:r>
            <w:r w:rsidRPr="007727E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</w:t>
            </w:r>
            <w:r w:rsidRPr="007727EE">
              <w:rPr>
                <w:b/>
                <w:sz w:val="20"/>
                <w:szCs w:val="20"/>
              </w:rPr>
              <w:t>ynthetic</w:t>
            </w:r>
            <w:r w:rsidR="001822BE">
              <w:rPr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995BB5C" w14:textId="77C17B02" w:rsidR="007417E2" w:rsidRPr="007727EE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727EE">
              <w:rPr>
                <w:b/>
                <w:sz w:val="20"/>
                <w:szCs w:val="20"/>
              </w:rPr>
              <w:t xml:space="preserve">Effective </w:t>
            </w:r>
            <w:r>
              <w:rPr>
                <w:b/>
                <w:sz w:val="20"/>
                <w:szCs w:val="20"/>
              </w:rPr>
              <w:t>e</w:t>
            </w:r>
            <w:r w:rsidRPr="007727EE">
              <w:rPr>
                <w:b/>
                <w:sz w:val="20"/>
                <w:szCs w:val="20"/>
              </w:rPr>
              <w:t>xposure - currency hedging</w:t>
            </w:r>
            <w:r w:rsidR="001822BE">
              <w:rPr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0DF8B6EA" w14:textId="0A5F1E26" w:rsidR="007417E2" w:rsidRPr="007727EE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727EE">
              <w:rPr>
                <w:b/>
                <w:sz w:val="20"/>
                <w:szCs w:val="20"/>
              </w:rPr>
              <w:t xml:space="preserve">Gross effective exposure - </w:t>
            </w:r>
            <w:r>
              <w:rPr>
                <w:b/>
                <w:sz w:val="20"/>
                <w:szCs w:val="20"/>
              </w:rPr>
              <w:t>o</w:t>
            </w:r>
            <w:r w:rsidRPr="007727EE">
              <w:rPr>
                <w:b/>
                <w:sz w:val="20"/>
                <w:szCs w:val="20"/>
              </w:rPr>
              <w:t>ther derivatives</w:t>
            </w:r>
            <w:r w:rsidR="001822BE">
              <w:rPr>
                <w:b/>
                <w:sz w:val="20"/>
                <w:szCs w:val="20"/>
              </w:rPr>
              <w:t xml:space="preserve"> (%)</w:t>
            </w:r>
          </w:p>
        </w:tc>
      </w:tr>
      <w:tr w:rsidR="008F5103" w:rsidRPr="00FC3309" w14:paraId="1900DCB8" w14:textId="198DF2BF" w:rsidTr="008F5103">
        <w:trPr>
          <w:trHeight w:val="31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099E" w14:textId="77777777" w:rsidR="007417E2" w:rsidRPr="007874D6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BB62" w14:textId="77777777" w:rsidR="007417E2" w:rsidRPr="007874D6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14EEF" w14:textId="77777777" w:rsidR="007417E2" w:rsidRPr="007874D6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DE05F" w14:textId="77777777" w:rsidR="007417E2" w:rsidRPr="007874D6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35632C" w14:textId="77777777" w:rsidR="007417E2" w:rsidRPr="007874D6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22A4D7B" w14:textId="77777777" w:rsidR="007417E2" w:rsidRPr="007874D6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BEB0788" w14:textId="77777777" w:rsidR="007417E2" w:rsidRPr="007874D6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28CA773" w14:textId="77777777" w:rsidR="007417E2" w:rsidRPr="007874D6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8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8E788" w14:textId="610D1C7F" w:rsidR="007417E2" w:rsidRPr="007727EE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727EE">
              <w:rPr>
                <w:b/>
                <w:sz w:val="20"/>
                <w:szCs w:val="20"/>
              </w:rPr>
              <w:t>(9)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0FDACB5" w14:textId="1756F3D1" w:rsidR="007417E2" w:rsidRPr="007727EE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0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A0BC84" w14:textId="534D6B0E" w:rsidR="007417E2" w:rsidRPr="007727EE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1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D6CE180" w14:textId="5C10E8B4" w:rsidR="007417E2" w:rsidRPr="007727EE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2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513EBA0" w14:textId="0FBC1B75" w:rsidR="007417E2" w:rsidRPr="007727EE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3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8434A57" w14:textId="3E7617B8" w:rsidR="007417E2" w:rsidRPr="007727EE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4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887D70D" w14:textId="5378BADF" w:rsidR="007417E2" w:rsidRPr="007727EE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5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E51F9D9" w14:textId="59A5CC5C" w:rsidR="007417E2" w:rsidRPr="007727EE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6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9EAB16E" w14:textId="489DCCF9" w:rsidR="007417E2" w:rsidRPr="007727EE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7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BA59A42" w14:textId="68CD4758" w:rsidR="007417E2" w:rsidRPr="007727EE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8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B1BB2E4" w14:textId="2636E179" w:rsidR="007417E2" w:rsidRPr="007727EE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9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5A644A7" w14:textId="2274A504" w:rsidR="007417E2" w:rsidRPr="007727EE" w:rsidRDefault="007417E2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)</w:t>
            </w:r>
          </w:p>
        </w:tc>
      </w:tr>
      <w:tr w:rsidR="007417E2" w:rsidRPr="00FC3309" w14:paraId="597F32A9" w14:textId="77777777" w:rsidTr="006070A5">
        <w:trPr>
          <w:trHeight w:val="31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97A14" w14:textId="13ED5B2B" w:rsidR="007417E2" w:rsidRPr="00FC3309" w:rsidRDefault="00C45C6D">
            <w:pPr>
              <w:pStyle w:val="D2Aform"/>
              <w:jc w:val="center"/>
              <w:rPr>
                <w:color w:val="000000"/>
              </w:rPr>
            </w:pPr>
            <w:r w:rsidRPr="00C45C6D">
              <w:rPr>
                <w:color w:val="000000"/>
              </w:rPr>
              <w:t>OI1455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1D78" w14:textId="51487159" w:rsidR="007417E2" w:rsidRPr="00CF4062" w:rsidRDefault="00F25A5B">
            <w:pPr>
              <w:pStyle w:val="D2Aform"/>
              <w:jc w:val="center"/>
              <w:rPr>
                <w:sz w:val="20"/>
                <w:szCs w:val="20"/>
              </w:rPr>
            </w:pPr>
            <w:r w:rsidRPr="00F25A5B">
              <w:rPr>
                <w:sz w:val="20"/>
                <w:szCs w:val="20"/>
              </w:rPr>
              <w:t>OI145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05405" w14:textId="7F834018" w:rsidR="007417E2" w:rsidRPr="00FC3309" w:rsidRDefault="00F25A5B">
            <w:pPr>
              <w:pStyle w:val="D2Aform"/>
              <w:jc w:val="center"/>
              <w:rPr>
                <w:color w:val="000000"/>
              </w:rPr>
            </w:pPr>
            <w:r w:rsidRPr="00F25A5B">
              <w:rPr>
                <w:color w:val="000000"/>
              </w:rPr>
              <w:t>OI1451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40BFA" w14:textId="271D035B" w:rsidR="007417E2" w:rsidRPr="00FC3309" w:rsidRDefault="00F25A5B">
            <w:pPr>
              <w:pStyle w:val="D2Aform"/>
              <w:jc w:val="center"/>
              <w:rPr>
                <w:color w:val="000000"/>
              </w:rPr>
            </w:pPr>
            <w:r w:rsidRPr="00F25A5B">
              <w:rPr>
                <w:color w:val="000000"/>
              </w:rPr>
              <w:t>OI1451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C2639" w14:textId="7215CBFA" w:rsidR="007417E2" w:rsidRPr="00F27E22" w:rsidRDefault="00F25A5B">
            <w:pPr>
              <w:pStyle w:val="D2Aform"/>
              <w:jc w:val="center"/>
              <w:rPr>
                <w:sz w:val="20"/>
                <w:szCs w:val="20"/>
              </w:rPr>
            </w:pPr>
            <w:r w:rsidRPr="00F25A5B">
              <w:rPr>
                <w:sz w:val="20"/>
                <w:szCs w:val="20"/>
              </w:rPr>
              <w:t>OI1451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33F96" w14:textId="4A5EF7F0" w:rsidR="007417E2" w:rsidRPr="00FC3309" w:rsidRDefault="00F25A5B">
            <w:pPr>
              <w:pStyle w:val="D2Aform"/>
              <w:jc w:val="center"/>
              <w:rPr>
                <w:color w:val="000000"/>
              </w:rPr>
            </w:pPr>
            <w:r w:rsidRPr="00F25A5B">
              <w:rPr>
                <w:color w:val="000000"/>
              </w:rPr>
              <w:t>OI1451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B201B" w14:textId="28452966" w:rsidR="007417E2" w:rsidRPr="00FC3309" w:rsidRDefault="00F25A5B">
            <w:pPr>
              <w:pStyle w:val="D2Aform"/>
              <w:jc w:val="center"/>
              <w:rPr>
                <w:color w:val="000000"/>
              </w:rPr>
            </w:pPr>
            <w:r w:rsidRPr="00F25A5B">
              <w:rPr>
                <w:color w:val="000000"/>
              </w:rPr>
              <w:t>OI1451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B71A5" w14:textId="5FD5FBC7" w:rsidR="007417E2" w:rsidRPr="00FC3309" w:rsidRDefault="00F25A5B">
            <w:pPr>
              <w:pStyle w:val="D2Aform"/>
              <w:jc w:val="center"/>
              <w:rPr>
                <w:color w:val="000000"/>
              </w:rPr>
            </w:pPr>
            <w:r w:rsidRPr="00F25A5B">
              <w:rPr>
                <w:color w:val="000000"/>
              </w:rPr>
              <w:t>OI1452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EB579" w14:textId="09766A14" w:rsidR="007417E2" w:rsidRPr="00FC3309" w:rsidRDefault="00F25A5B">
            <w:pPr>
              <w:pStyle w:val="D2Aform"/>
              <w:jc w:val="center"/>
              <w:rPr>
                <w:color w:val="000000"/>
              </w:rPr>
            </w:pPr>
            <w:r w:rsidRPr="00F25A5B">
              <w:rPr>
                <w:color w:val="000000"/>
              </w:rPr>
              <w:t>OI145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38581" w14:textId="4090E280" w:rsidR="007417E2" w:rsidRPr="00FC3309" w:rsidRDefault="00F25A5B">
            <w:pPr>
              <w:pStyle w:val="D2Aform"/>
              <w:jc w:val="center"/>
              <w:rPr>
                <w:color w:val="000000"/>
              </w:rPr>
            </w:pPr>
            <w:r w:rsidRPr="00F25A5B">
              <w:rPr>
                <w:color w:val="000000"/>
              </w:rPr>
              <w:t>OI1452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59968" w14:textId="7F497165" w:rsidR="007417E2" w:rsidRPr="00FC3309" w:rsidRDefault="00F25A5B">
            <w:pPr>
              <w:pStyle w:val="D2Aform"/>
              <w:jc w:val="center"/>
              <w:rPr>
                <w:color w:val="000000"/>
              </w:rPr>
            </w:pPr>
            <w:r w:rsidRPr="00F25A5B">
              <w:rPr>
                <w:color w:val="000000"/>
              </w:rPr>
              <w:t>OI1452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AE1B5" w14:textId="75F7AD7B" w:rsidR="007417E2" w:rsidRPr="00FC3309" w:rsidRDefault="00F25A5B">
            <w:pPr>
              <w:pStyle w:val="D2Aform"/>
              <w:jc w:val="center"/>
              <w:rPr>
                <w:color w:val="000000"/>
              </w:rPr>
            </w:pPr>
            <w:r w:rsidRPr="00F25A5B">
              <w:rPr>
                <w:color w:val="000000"/>
              </w:rPr>
              <w:t>OI1452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195B3" w14:textId="3D7D80A1" w:rsidR="007417E2" w:rsidRPr="00FC3309" w:rsidRDefault="00F25A5B">
            <w:pPr>
              <w:pStyle w:val="D2Aform"/>
              <w:jc w:val="center"/>
              <w:rPr>
                <w:color w:val="000000"/>
              </w:rPr>
            </w:pPr>
            <w:r w:rsidRPr="00F25A5B">
              <w:rPr>
                <w:color w:val="000000"/>
              </w:rPr>
              <w:t>OI1452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58CFAB" w14:textId="6D98C213" w:rsidR="007417E2" w:rsidRPr="00FC3309" w:rsidRDefault="00F25A5B">
            <w:pPr>
              <w:pStyle w:val="D2Aform"/>
              <w:jc w:val="center"/>
              <w:rPr>
                <w:color w:val="000000"/>
              </w:rPr>
            </w:pPr>
            <w:r w:rsidRPr="00F25A5B">
              <w:rPr>
                <w:color w:val="000000"/>
              </w:rPr>
              <w:t>OI1452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38C37" w14:textId="059A5944" w:rsidR="007417E2" w:rsidRPr="00FC3309" w:rsidRDefault="00F25A5B">
            <w:pPr>
              <w:pStyle w:val="D2Aform"/>
              <w:jc w:val="center"/>
              <w:rPr>
                <w:color w:val="000000"/>
              </w:rPr>
            </w:pPr>
            <w:r w:rsidRPr="00F25A5B">
              <w:rPr>
                <w:color w:val="000000"/>
              </w:rPr>
              <w:t>OI1452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7038D" w14:textId="5F937CF4" w:rsidR="007417E2" w:rsidRPr="00FC3309" w:rsidRDefault="00F25A5B">
            <w:pPr>
              <w:pStyle w:val="D2Aform"/>
              <w:jc w:val="center"/>
              <w:rPr>
                <w:color w:val="000000"/>
              </w:rPr>
            </w:pPr>
            <w:r w:rsidRPr="00F25A5B">
              <w:rPr>
                <w:color w:val="000000"/>
              </w:rPr>
              <w:t>OI1452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035CD" w14:textId="07043E44" w:rsidR="007417E2" w:rsidRPr="00FC3309" w:rsidRDefault="00F25A5B">
            <w:pPr>
              <w:pStyle w:val="D2Aform"/>
              <w:jc w:val="center"/>
              <w:rPr>
                <w:color w:val="000000"/>
              </w:rPr>
            </w:pPr>
            <w:r w:rsidRPr="00F25A5B">
              <w:rPr>
                <w:color w:val="000000"/>
              </w:rPr>
              <w:t>OI1452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CE3CC" w14:textId="5468EEEE" w:rsidR="007417E2" w:rsidRPr="00FC3309" w:rsidRDefault="00F25A5B">
            <w:pPr>
              <w:pStyle w:val="D2Aform"/>
              <w:jc w:val="center"/>
              <w:rPr>
                <w:color w:val="000000"/>
              </w:rPr>
            </w:pPr>
            <w:r w:rsidRPr="00F25A5B">
              <w:rPr>
                <w:color w:val="000000"/>
              </w:rPr>
              <w:t>OI1453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BD95C" w14:textId="62ED14FB" w:rsidR="007417E2" w:rsidRPr="00FC3309" w:rsidRDefault="00F25A5B">
            <w:pPr>
              <w:pStyle w:val="D2Aform"/>
              <w:jc w:val="center"/>
              <w:rPr>
                <w:color w:val="000000"/>
              </w:rPr>
            </w:pPr>
            <w:r w:rsidRPr="00F25A5B">
              <w:rPr>
                <w:color w:val="000000"/>
              </w:rPr>
              <w:t>OI1453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E6682" w14:textId="0EAC690E" w:rsidR="007417E2" w:rsidRPr="00FC3309" w:rsidRDefault="00F25A5B">
            <w:pPr>
              <w:pStyle w:val="D2Aform"/>
              <w:jc w:val="center"/>
              <w:rPr>
                <w:color w:val="000000"/>
              </w:rPr>
            </w:pPr>
            <w:r w:rsidRPr="00F25A5B">
              <w:rPr>
                <w:color w:val="000000"/>
              </w:rPr>
              <w:t>OI14532</w:t>
            </w:r>
          </w:p>
        </w:tc>
      </w:tr>
      <w:tr w:rsidR="007417E2" w:rsidRPr="00FC3309" w14:paraId="78D683B2" w14:textId="06A4AE83" w:rsidTr="006070A5">
        <w:trPr>
          <w:trHeight w:val="317"/>
        </w:trPr>
        <w:tc>
          <w:tcPr>
            <w:tcW w:w="1006" w:type="dxa"/>
            <w:tcBorders>
              <w:top w:val="single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1202EB9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AAD4BAB" w14:textId="337F0DE9" w:rsidR="007417E2" w:rsidRPr="009003F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 w:rsidRPr="00CF4062">
              <w:rPr>
                <w:sz w:val="20"/>
                <w:szCs w:val="20"/>
              </w:rPr>
              <w:t xml:space="preserve">MySuper - </w:t>
            </w:r>
            <w:r>
              <w:rPr>
                <w:sz w:val="20"/>
                <w:szCs w:val="20"/>
              </w:rPr>
              <w:t>s</w:t>
            </w:r>
            <w:r w:rsidRPr="00CF4062">
              <w:rPr>
                <w:sz w:val="20"/>
                <w:szCs w:val="20"/>
              </w:rPr>
              <w:t xml:space="preserve">ingle </w:t>
            </w:r>
            <w:r>
              <w:rPr>
                <w:sz w:val="20"/>
                <w:szCs w:val="20"/>
              </w:rPr>
              <w:t>s</w:t>
            </w:r>
            <w:r w:rsidRPr="00CF4062">
              <w:rPr>
                <w:sz w:val="20"/>
                <w:szCs w:val="20"/>
              </w:rPr>
              <w:t>trategy default</w:t>
            </w:r>
          </w:p>
        </w:tc>
        <w:tc>
          <w:tcPr>
            <w:tcW w:w="1007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53CBE8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46653D7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34F3FFEF" w14:textId="5EF4C154" w:rsidR="007417E2" w:rsidRPr="00F27E2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 w:rsidRPr="00F27E22">
              <w:rPr>
                <w:sz w:val="20"/>
                <w:szCs w:val="20"/>
              </w:rPr>
              <w:t>Illiquid</w:t>
            </w:r>
          </w:p>
        </w:tc>
        <w:tc>
          <w:tcPr>
            <w:tcW w:w="1006" w:type="dxa"/>
            <w:tcBorders>
              <w:top w:val="single" w:sz="4" w:space="0" w:color="auto"/>
              <w:left w:val="dotDash" w:sz="4" w:space="0" w:color="auto"/>
            </w:tcBorders>
            <w:vAlign w:val="bottom"/>
          </w:tcPr>
          <w:p w14:paraId="0FAE376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14:paraId="29908AD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vAlign w:val="bottom"/>
          </w:tcPr>
          <w:p w14:paraId="292B2FD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14:paraId="3CEF674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vAlign w:val="bottom"/>
          </w:tcPr>
          <w:p w14:paraId="585755F4" w14:textId="4124D440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vAlign w:val="bottom"/>
          </w:tcPr>
          <w:p w14:paraId="0A94DA7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14:paraId="0B8ECB0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vAlign w:val="bottom"/>
          </w:tcPr>
          <w:p w14:paraId="000E6D76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14:paraId="4489ECA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vAlign w:val="bottom"/>
          </w:tcPr>
          <w:p w14:paraId="7A48C9F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14:paraId="5579D809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vAlign w:val="bottom"/>
          </w:tcPr>
          <w:p w14:paraId="3E61A51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14:paraId="43082D3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vAlign w:val="bottom"/>
          </w:tcPr>
          <w:p w14:paraId="2BBA7A9B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14:paraId="76C7842B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417E2" w:rsidRPr="00FC3309" w14:paraId="7CC2C97E" w14:textId="5F2668BE" w:rsidTr="006070A5">
        <w:trPr>
          <w:trHeight w:val="317"/>
        </w:trPr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7B77E7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57A9363" w14:textId="2C458221" w:rsidR="007417E2" w:rsidRPr="00FC3309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 w:rsidRPr="00CF4062">
              <w:rPr>
                <w:sz w:val="20"/>
                <w:szCs w:val="20"/>
              </w:rPr>
              <w:t xml:space="preserve">MySuper - </w:t>
            </w:r>
            <w:r>
              <w:rPr>
                <w:sz w:val="20"/>
                <w:szCs w:val="20"/>
              </w:rPr>
              <w:t>l</w:t>
            </w:r>
            <w:r w:rsidRPr="00CF4062">
              <w:rPr>
                <w:sz w:val="20"/>
                <w:szCs w:val="20"/>
              </w:rPr>
              <w:t>ifecycle cohort</w:t>
            </w:r>
          </w:p>
        </w:tc>
        <w:tc>
          <w:tcPr>
            <w:tcW w:w="100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A750AB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vAlign w:val="bottom"/>
          </w:tcPr>
          <w:p w14:paraId="1729E35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3D02F238" w14:textId="186F08B2" w:rsidR="007417E2" w:rsidRPr="00F27E2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 w:rsidRPr="00F27E22">
              <w:rPr>
                <w:sz w:val="20"/>
                <w:szCs w:val="20"/>
              </w:rPr>
              <w:t>Frozen for redemptions</w:t>
            </w:r>
          </w:p>
        </w:tc>
        <w:tc>
          <w:tcPr>
            <w:tcW w:w="1006" w:type="dxa"/>
            <w:tcBorders>
              <w:left w:val="dotDash" w:sz="4" w:space="0" w:color="auto"/>
            </w:tcBorders>
            <w:vAlign w:val="bottom"/>
          </w:tcPr>
          <w:p w14:paraId="35132CFB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3BB15C7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1E3545C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3D65B0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14DC2B71" w14:textId="475ADCD3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925F709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2083056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D73719F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30DAD0DB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58B313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57EB9B5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04B23CD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44D4790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26336CC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5F8D3C6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417E2" w:rsidRPr="00FC3309" w14:paraId="38AB430F" w14:textId="48542805" w:rsidTr="006070A5">
        <w:trPr>
          <w:trHeight w:val="317"/>
        </w:trPr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8AF679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C260517" w14:textId="019E07B4" w:rsidR="007417E2" w:rsidRPr="00FC3309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 w:rsidRPr="00CF4062">
              <w:rPr>
                <w:sz w:val="20"/>
                <w:szCs w:val="20"/>
              </w:rPr>
              <w:t xml:space="preserve">MySuper - </w:t>
            </w:r>
            <w:r>
              <w:rPr>
                <w:sz w:val="20"/>
                <w:szCs w:val="20"/>
              </w:rPr>
              <w:t>l</w:t>
            </w:r>
            <w:r w:rsidRPr="00CF4062">
              <w:rPr>
                <w:sz w:val="20"/>
                <w:szCs w:val="20"/>
              </w:rPr>
              <w:t xml:space="preserve">ifecycle </w:t>
            </w:r>
            <w:r w:rsidRPr="00CF4062">
              <w:rPr>
                <w:sz w:val="20"/>
                <w:szCs w:val="20"/>
              </w:rPr>
              <w:lastRenderedPageBreak/>
              <w:t>asset pool</w:t>
            </w:r>
          </w:p>
        </w:tc>
        <w:tc>
          <w:tcPr>
            <w:tcW w:w="100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99E1926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vAlign w:val="bottom"/>
          </w:tcPr>
          <w:p w14:paraId="01379FD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4DFB0D09" w14:textId="042BE350" w:rsidR="007417E2" w:rsidRPr="00F27E2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 w:rsidRPr="00F27E22">
              <w:rPr>
                <w:sz w:val="20"/>
                <w:szCs w:val="20"/>
              </w:rPr>
              <w:t xml:space="preserve">Likely to be frozen (in the </w:t>
            </w:r>
            <w:r w:rsidRPr="00F27E22">
              <w:rPr>
                <w:sz w:val="20"/>
                <w:szCs w:val="20"/>
              </w:rPr>
              <w:lastRenderedPageBreak/>
              <w:t>next 30 days)</w:t>
            </w:r>
          </w:p>
        </w:tc>
        <w:tc>
          <w:tcPr>
            <w:tcW w:w="1006" w:type="dxa"/>
            <w:tcBorders>
              <w:left w:val="dotDash" w:sz="4" w:space="0" w:color="auto"/>
            </w:tcBorders>
            <w:vAlign w:val="bottom"/>
          </w:tcPr>
          <w:p w14:paraId="332FF2A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517BE00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184F639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4AB45B9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F1D0C3A" w14:textId="516FD7BD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67A6A03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7E5CA93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3D51B1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617C44E6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776C10B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7C9D1D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6483CFB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2FC56D1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3F5CBC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5F901C69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417E2" w:rsidRPr="00FC3309" w14:paraId="5273DC6B" w14:textId="77777777" w:rsidTr="006070A5">
        <w:trPr>
          <w:trHeight w:val="317"/>
        </w:trPr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1F38C3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757A70D" w14:textId="0740FB99" w:rsidR="007417E2" w:rsidRPr="009003F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 w:rsidRPr="00CF4062">
              <w:rPr>
                <w:sz w:val="20"/>
                <w:szCs w:val="20"/>
              </w:rPr>
              <w:t xml:space="preserve">Diversified - </w:t>
            </w:r>
            <w:r>
              <w:rPr>
                <w:sz w:val="20"/>
                <w:szCs w:val="20"/>
              </w:rPr>
              <w:t>c</w:t>
            </w:r>
            <w:r w:rsidRPr="00CF4062">
              <w:rPr>
                <w:sz w:val="20"/>
                <w:szCs w:val="20"/>
              </w:rPr>
              <w:t xml:space="preserve">apital </w:t>
            </w:r>
            <w:r>
              <w:rPr>
                <w:sz w:val="20"/>
                <w:szCs w:val="20"/>
              </w:rPr>
              <w:t>g</w:t>
            </w:r>
            <w:r w:rsidRPr="00CF4062">
              <w:rPr>
                <w:sz w:val="20"/>
                <w:szCs w:val="20"/>
              </w:rPr>
              <w:t>uaranteed</w:t>
            </w:r>
          </w:p>
        </w:tc>
        <w:tc>
          <w:tcPr>
            <w:tcW w:w="100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8B05B9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vAlign w:val="bottom"/>
          </w:tcPr>
          <w:p w14:paraId="40B77139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587F73B8" w14:textId="6557A32F" w:rsidR="007417E2" w:rsidRPr="00F27E2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 w:rsidRPr="00F27E22">
              <w:rPr>
                <w:sz w:val="20"/>
                <w:szCs w:val="20"/>
              </w:rPr>
              <w:t>On watch list</w:t>
            </w:r>
          </w:p>
        </w:tc>
        <w:tc>
          <w:tcPr>
            <w:tcW w:w="1006" w:type="dxa"/>
            <w:tcBorders>
              <w:left w:val="dotDash" w:sz="4" w:space="0" w:color="auto"/>
            </w:tcBorders>
            <w:vAlign w:val="bottom"/>
          </w:tcPr>
          <w:p w14:paraId="2C8735C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5A270EA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2768E93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60610B1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7EC7BBB1" w14:textId="042A2884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F7877E6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5B9CA37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2338288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3C77BF8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8FA6006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1842ADCF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11299B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519EFDA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B76E90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7BD5C1A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417E2" w:rsidRPr="00FC3309" w14:paraId="0A82412C" w14:textId="77777777" w:rsidTr="006070A5">
        <w:trPr>
          <w:trHeight w:val="317"/>
        </w:trPr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1DBD54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992E269" w14:textId="329DA127" w:rsidR="007417E2" w:rsidRPr="009003F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 w:rsidRPr="00CF4062">
              <w:rPr>
                <w:sz w:val="20"/>
                <w:szCs w:val="20"/>
              </w:rPr>
              <w:t xml:space="preserve">Diversified - </w:t>
            </w:r>
            <w:r>
              <w:rPr>
                <w:sz w:val="20"/>
                <w:szCs w:val="20"/>
              </w:rPr>
              <w:t>c</w:t>
            </w:r>
            <w:r w:rsidRPr="00CF4062">
              <w:rPr>
                <w:sz w:val="20"/>
                <w:szCs w:val="20"/>
              </w:rPr>
              <w:t xml:space="preserve">apital </w:t>
            </w:r>
            <w:r>
              <w:rPr>
                <w:sz w:val="20"/>
                <w:szCs w:val="20"/>
              </w:rPr>
              <w:t>p</w:t>
            </w:r>
            <w:r w:rsidRPr="00CF4062">
              <w:rPr>
                <w:sz w:val="20"/>
                <w:szCs w:val="20"/>
              </w:rPr>
              <w:t>rotected</w:t>
            </w:r>
          </w:p>
        </w:tc>
        <w:tc>
          <w:tcPr>
            <w:tcW w:w="100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3049E2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vAlign w:val="bottom"/>
          </w:tcPr>
          <w:p w14:paraId="633406FF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5DFD53C2" w14:textId="6B70A5CC" w:rsidR="007417E2" w:rsidRPr="00F27E2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 w:rsidRPr="00F27E22">
              <w:rPr>
                <w:sz w:val="20"/>
                <w:szCs w:val="20"/>
              </w:rPr>
              <w:t>N/A</w:t>
            </w:r>
          </w:p>
        </w:tc>
        <w:tc>
          <w:tcPr>
            <w:tcW w:w="1006" w:type="dxa"/>
            <w:tcBorders>
              <w:left w:val="dotDash" w:sz="4" w:space="0" w:color="auto"/>
            </w:tcBorders>
            <w:vAlign w:val="bottom"/>
          </w:tcPr>
          <w:p w14:paraId="5A83124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71609DE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2296BA0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46A8A51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0B6A816C" w14:textId="05F29772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0FF3C389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15A1143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F90893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46EC247F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6C40F41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12E16CB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6D14E8F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563A6449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1926177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655F0CF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417E2" w:rsidRPr="00FC3309" w14:paraId="526F7BE7" w14:textId="77777777" w:rsidTr="006070A5">
        <w:trPr>
          <w:trHeight w:val="317"/>
        </w:trPr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20AE0B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65CB5DC" w14:textId="3488E512" w:rsidR="007417E2" w:rsidRPr="009003F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 w:rsidRPr="00CF4062">
              <w:rPr>
                <w:sz w:val="20"/>
                <w:szCs w:val="20"/>
              </w:rPr>
              <w:t xml:space="preserve">Diversified - </w:t>
            </w:r>
            <w:r>
              <w:rPr>
                <w:sz w:val="20"/>
                <w:szCs w:val="20"/>
              </w:rPr>
              <w:t>c</w:t>
            </w:r>
            <w:r w:rsidRPr="00CF4062">
              <w:rPr>
                <w:sz w:val="20"/>
                <w:szCs w:val="20"/>
              </w:rPr>
              <w:t xml:space="preserve">apital </w:t>
            </w:r>
            <w:r>
              <w:rPr>
                <w:sz w:val="20"/>
                <w:szCs w:val="20"/>
              </w:rPr>
              <w:t>s</w:t>
            </w:r>
            <w:r w:rsidRPr="00CF4062">
              <w:rPr>
                <w:sz w:val="20"/>
                <w:szCs w:val="20"/>
              </w:rPr>
              <w:t>table</w:t>
            </w:r>
            <w:r>
              <w:rPr>
                <w:sz w:val="20"/>
                <w:szCs w:val="20"/>
              </w:rPr>
              <w:t xml:space="preserve"> </w:t>
            </w:r>
            <w:r w:rsidRPr="00CF406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c</w:t>
            </w:r>
            <w:r w:rsidRPr="00CF4062">
              <w:rPr>
                <w:sz w:val="20"/>
                <w:szCs w:val="20"/>
              </w:rPr>
              <w:t>onservative</w:t>
            </w:r>
          </w:p>
        </w:tc>
        <w:tc>
          <w:tcPr>
            <w:tcW w:w="100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DB994C9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14:paraId="738DB10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dotDash" w:sz="4" w:space="0" w:color="auto"/>
            </w:tcBorders>
            <w:vAlign w:val="bottom"/>
          </w:tcPr>
          <w:p w14:paraId="1DCCEA08" w14:textId="77777777" w:rsidR="007417E2" w:rsidRPr="00F27E22" w:rsidRDefault="007417E2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nil"/>
            </w:tcBorders>
            <w:vAlign w:val="bottom"/>
          </w:tcPr>
          <w:p w14:paraId="593AE6E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43B84BD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1043160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70BF2D2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78B01175" w14:textId="4ED2316E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159AA15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682BD5A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74B1369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4D8862DF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0445F66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B09BA4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0F3B59B6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72ED4586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13911E8B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414D6D86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417E2" w:rsidRPr="00FC3309" w14:paraId="7612088B" w14:textId="77777777" w:rsidTr="006070A5">
        <w:trPr>
          <w:trHeight w:val="317"/>
        </w:trPr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73656AF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AA81B51" w14:textId="02C8B5E4" w:rsidR="007417E2" w:rsidRPr="009003F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 w:rsidRPr="00CF4062">
              <w:rPr>
                <w:sz w:val="20"/>
                <w:szCs w:val="20"/>
              </w:rPr>
              <w:t xml:space="preserve">Diversified - </w:t>
            </w:r>
            <w:r>
              <w:rPr>
                <w:sz w:val="20"/>
                <w:szCs w:val="20"/>
              </w:rPr>
              <w:t>m</w:t>
            </w:r>
            <w:r w:rsidRPr="00CF4062">
              <w:rPr>
                <w:sz w:val="20"/>
                <w:szCs w:val="20"/>
              </w:rPr>
              <w:t>oderate</w:t>
            </w:r>
          </w:p>
        </w:tc>
        <w:tc>
          <w:tcPr>
            <w:tcW w:w="100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E2CBE8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14:paraId="0597160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10357047" w14:textId="77777777" w:rsidR="007417E2" w:rsidRPr="00F27E22" w:rsidRDefault="007417E2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nil"/>
            </w:tcBorders>
            <w:vAlign w:val="bottom"/>
          </w:tcPr>
          <w:p w14:paraId="6D2103D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269C79B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BF52C1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62804DB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67A8DE9E" w14:textId="7133924B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4714E0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19CC563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F1346E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3192FE9B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6F3E441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42C81B8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11D3C6D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48092B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389DB3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6AAC7BB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417E2" w:rsidRPr="00FC3309" w14:paraId="1766CC73" w14:textId="77777777" w:rsidTr="006070A5">
        <w:trPr>
          <w:trHeight w:val="317"/>
        </w:trPr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CDEB52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6D79DE8" w14:textId="68F690D7" w:rsidR="007417E2" w:rsidRPr="009003F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 w:rsidRPr="00CF4062">
              <w:rPr>
                <w:sz w:val="20"/>
                <w:szCs w:val="20"/>
              </w:rPr>
              <w:t xml:space="preserve">Diversified - </w:t>
            </w:r>
            <w:r>
              <w:rPr>
                <w:sz w:val="20"/>
                <w:szCs w:val="20"/>
              </w:rPr>
              <w:t>b</w:t>
            </w:r>
            <w:r w:rsidRPr="00CF4062">
              <w:rPr>
                <w:sz w:val="20"/>
                <w:szCs w:val="20"/>
              </w:rPr>
              <w:t>alanced</w:t>
            </w:r>
          </w:p>
        </w:tc>
        <w:tc>
          <w:tcPr>
            <w:tcW w:w="100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8D1D53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14:paraId="34ECF28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121C9B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left w:val="nil"/>
            </w:tcBorders>
            <w:vAlign w:val="bottom"/>
          </w:tcPr>
          <w:p w14:paraId="084437B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3C193C59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2F2CE66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1E372BDB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688FEB43" w14:textId="6F334DA8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74414E1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85EBA8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3525A60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05F391B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601E7D2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CB316F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D839CA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4D1E681F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228D4DD9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21F0367B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417E2" w:rsidRPr="00FC3309" w14:paraId="72E0D31E" w14:textId="77777777" w:rsidTr="006070A5">
        <w:trPr>
          <w:trHeight w:val="317"/>
        </w:trPr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DBE215B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2128822" w14:textId="11307939" w:rsidR="007417E2" w:rsidRPr="009003F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 w:rsidRPr="00CF4062">
              <w:rPr>
                <w:sz w:val="20"/>
                <w:szCs w:val="20"/>
              </w:rPr>
              <w:t xml:space="preserve">Diversified - </w:t>
            </w:r>
            <w:r>
              <w:rPr>
                <w:sz w:val="20"/>
                <w:szCs w:val="20"/>
              </w:rPr>
              <w:t>b</w:t>
            </w:r>
            <w:r w:rsidRPr="00CF4062">
              <w:rPr>
                <w:sz w:val="20"/>
                <w:szCs w:val="20"/>
              </w:rPr>
              <w:t xml:space="preserve">alanced </w:t>
            </w:r>
            <w:r>
              <w:rPr>
                <w:sz w:val="20"/>
                <w:szCs w:val="20"/>
              </w:rPr>
              <w:t>g</w:t>
            </w:r>
            <w:r w:rsidRPr="00CF4062">
              <w:rPr>
                <w:sz w:val="20"/>
                <w:szCs w:val="20"/>
              </w:rPr>
              <w:t>rowth</w:t>
            </w:r>
          </w:p>
        </w:tc>
        <w:tc>
          <w:tcPr>
            <w:tcW w:w="100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BFD65A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14:paraId="4331A7B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62FAD3B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left w:val="nil"/>
            </w:tcBorders>
            <w:vAlign w:val="bottom"/>
          </w:tcPr>
          <w:p w14:paraId="4B98157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247BC90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3BDCBD4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47C6A386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1E555609" w14:textId="459A33EB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AD24E9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11CEC7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DA8584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4E4EE3A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38120E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4BD88C4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D8A160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457CA22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9666DB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498AF4D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417E2" w:rsidRPr="00FC3309" w14:paraId="20E33A19" w14:textId="77777777" w:rsidTr="006070A5">
        <w:trPr>
          <w:trHeight w:val="317"/>
        </w:trPr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FF53C7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E1CCA29" w14:textId="0BA7494A" w:rsidR="007417E2" w:rsidRPr="009003F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 w:rsidRPr="00CF4062">
              <w:rPr>
                <w:sz w:val="20"/>
                <w:szCs w:val="20"/>
              </w:rPr>
              <w:t xml:space="preserve">Diversified - </w:t>
            </w:r>
            <w:r>
              <w:rPr>
                <w:sz w:val="20"/>
                <w:szCs w:val="20"/>
              </w:rPr>
              <w:t>g</w:t>
            </w:r>
            <w:r w:rsidRPr="00CF4062">
              <w:rPr>
                <w:sz w:val="20"/>
                <w:szCs w:val="20"/>
              </w:rPr>
              <w:t>rowth</w:t>
            </w:r>
          </w:p>
        </w:tc>
        <w:tc>
          <w:tcPr>
            <w:tcW w:w="100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18484B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14:paraId="43E39FF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E7CB7E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left w:val="nil"/>
            </w:tcBorders>
            <w:vAlign w:val="bottom"/>
          </w:tcPr>
          <w:p w14:paraId="61A6CA7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56B30D8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2E19DD8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78F462C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3153C7A7" w14:textId="2A7C2DC3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761F1C1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2284C68B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AC17A7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4B841B5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261AD3D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6E3CDDA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300F482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554EB6F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7CEC6B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62A9A31B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417E2" w:rsidRPr="00FC3309" w14:paraId="34720085" w14:textId="77777777" w:rsidTr="006070A5">
        <w:trPr>
          <w:trHeight w:val="317"/>
        </w:trPr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8388B2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C3F283E" w14:textId="1B1A7586" w:rsidR="007417E2" w:rsidRPr="009003F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 w:rsidRPr="00CF4062">
              <w:rPr>
                <w:sz w:val="20"/>
                <w:szCs w:val="20"/>
              </w:rPr>
              <w:t xml:space="preserve">Diversified - </w:t>
            </w:r>
            <w:r>
              <w:rPr>
                <w:sz w:val="20"/>
                <w:szCs w:val="20"/>
              </w:rPr>
              <w:t>h</w:t>
            </w:r>
            <w:r w:rsidRPr="00CF4062">
              <w:rPr>
                <w:sz w:val="20"/>
                <w:szCs w:val="20"/>
              </w:rPr>
              <w:t xml:space="preserve">igh </w:t>
            </w:r>
            <w:r>
              <w:rPr>
                <w:sz w:val="20"/>
                <w:szCs w:val="20"/>
              </w:rPr>
              <w:t>g</w:t>
            </w:r>
            <w:r w:rsidRPr="00CF4062">
              <w:rPr>
                <w:sz w:val="20"/>
                <w:szCs w:val="20"/>
              </w:rPr>
              <w:t>rowth</w:t>
            </w:r>
          </w:p>
        </w:tc>
        <w:tc>
          <w:tcPr>
            <w:tcW w:w="100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5DF79A8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14:paraId="7EF01C3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5C7818E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left w:val="nil"/>
            </w:tcBorders>
            <w:vAlign w:val="bottom"/>
          </w:tcPr>
          <w:p w14:paraId="0660B13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467C17A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21A5094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3B53559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36118C5" w14:textId="527DB346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F0017B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519A41EF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25E05D1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2B60317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2455A01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3EB0BE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6B34D20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6469E4A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D74D40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15F6B45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417E2" w:rsidRPr="00FC3309" w14:paraId="1E72DF7E" w14:textId="77777777" w:rsidTr="006070A5">
        <w:trPr>
          <w:trHeight w:val="317"/>
        </w:trPr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48AB2A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7F47D52" w14:textId="611B5F55" w:rsidR="007417E2" w:rsidRPr="009003F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 w:rsidRPr="00CF4062">
              <w:rPr>
                <w:sz w:val="20"/>
                <w:szCs w:val="20"/>
              </w:rPr>
              <w:t xml:space="preserve">Diversified - </w:t>
            </w:r>
            <w:r>
              <w:rPr>
                <w:sz w:val="20"/>
                <w:szCs w:val="20"/>
              </w:rPr>
              <w:t>o</w:t>
            </w:r>
            <w:r w:rsidRPr="00CF4062">
              <w:rPr>
                <w:sz w:val="20"/>
                <w:szCs w:val="20"/>
              </w:rPr>
              <w:t>ther (specify)</w:t>
            </w:r>
          </w:p>
        </w:tc>
        <w:tc>
          <w:tcPr>
            <w:tcW w:w="100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97885A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14:paraId="4FAC7A3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26D85C7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left w:val="nil"/>
            </w:tcBorders>
            <w:vAlign w:val="bottom"/>
          </w:tcPr>
          <w:p w14:paraId="555F9FE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5085A7D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328413C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2D7586B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0FF6C59B" w14:textId="0706DDBE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090793C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2BC927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174C4F1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6582764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901561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2351973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0C21E18F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AD6EB9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7219B68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5F7B7636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417E2" w:rsidRPr="00FC3309" w14:paraId="6375B77C" w14:textId="77777777" w:rsidTr="006070A5">
        <w:trPr>
          <w:trHeight w:val="317"/>
        </w:trPr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79552F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69BBE8A" w14:textId="1785F4EB" w:rsidR="007417E2" w:rsidRPr="009003F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 w:rsidRPr="00CF4062">
              <w:rPr>
                <w:sz w:val="20"/>
                <w:szCs w:val="20"/>
              </w:rPr>
              <w:t xml:space="preserve">Single asset class - </w:t>
            </w:r>
            <w:r>
              <w:rPr>
                <w:sz w:val="20"/>
                <w:szCs w:val="20"/>
              </w:rPr>
              <w:t>d</w:t>
            </w:r>
            <w:r w:rsidRPr="00CF4062">
              <w:rPr>
                <w:sz w:val="20"/>
                <w:szCs w:val="20"/>
              </w:rPr>
              <w:t xml:space="preserve">iversified </w:t>
            </w:r>
            <w:r>
              <w:rPr>
                <w:sz w:val="20"/>
                <w:szCs w:val="20"/>
              </w:rPr>
              <w:t>b</w:t>
            </w:r>
            <w:r w:rsidRPr="00CF4062">
              <w:rPr>
                <w:sz w:val="20"/>
                <w:szCs w:val="20"/>
              </w:rPr>
              <w:t>onds</w:t>
            </w:r>
          </w:p>
        </w:tc>
        <w:tc>
          <w:tcPr>
            <w:tcW w:w="100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FE9AFE9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14:paraId="430E808B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1E663AE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left w:val="nil"/>
            </w:tcBorders>
            <w:vAlign w:val="bottom"/>
          </w:tcPr>
          <w:p w14:paraId="52EF553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42A3EA0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2555F559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7C907139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6DB212E6" w14:textId="10BEA36E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638BEAE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9BF88BF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13EDBF49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22D01A5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248ED4F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168C05E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14CA6AE6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3473AB1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47720F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79378EFF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417E2" w:rsidRPr="00FC3309" w14:paraId="52D4EE92" w14:textId="77777777" w:rsidTr="006070A5">
        <w:trPr>
          <w:trHeight w:val="317"/>
        </w:trPr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60CEAC9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897F996" w14:textId="05060574" w:rsidR="007417E2" w:rsidRPr="009003F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 w:rsidRPr="00CF4062">
              <w:rPr>
                <w:sz w:val="20"/>
                <w:szCs w:val="20"/>
              </w:rPr>
              <w:t xml:space="preserve">Single asset class - </w:t>
            </w:r>
            <w:r>
              <w:rPr>
                <w:sz w:val="20"/>
                <w:szCs w:val="20"/>
              </w:rPr>
              <w:t>d</w:t>
            </w:r>
            <w:r w:rsidRPr="00CF4062">
              <w:rPr>
                <w:sz w:val="20"/>
                <w:szCs w:val="20"/>
              </w:rPr>
              <w:t xml:space="preserve">iversified </w:t>
            </w:r>
            <w:r>
              <w:rPr>
                <w:sz w:val="20"/>
                <w:szCs w:val="20"/>
              </w:rPr>
              <w:t>p</w:t>
            </w:r>
            <w:r w:rsidRPr="00CF4062">
              <w:rPr>
                <w:sz w:val="20"/>
                <w:szCs w:val="20"/>
              </w:rPr>
              <w:t>roperty</w:t>
            </w:r>
          </w:p>
        </w:tc>
        <w:tc>
          <w:tcPr>
            <w:tcW w:w="100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94EBDC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14:paraId="0CD3E77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3863AE7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left w:val="nil"/>
            </w:tcBorders>
            <w:vAlign w:val="bottom"/>
          </w:tcPr>
          <w:p w14:paraId="6328530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1D06514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1668851B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64013B3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2C729C3" w14:textId="4C5495BC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6D99E63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4421DE0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624F1A0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FA6E2A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1050EAA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B477419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F3D8B9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722108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0DFF21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6A5826C9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417E2" w:rsidRPr="00FC3309" w14:paraId="75103BAD" w14:textId="77777777" w:rsidTr="006070A5">
        <w:trPr>
          <w:trHeight w:val="317"/>
        </w:trPr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DD1330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DA055A8" w14:textId="08002B14" w:rsidR="007417E2" w:rsidRPr="009003F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 w:rsidRPr="00CF4062">
              <w:rPr>
                <w:sz w:val="20"/>
                <w:szCs w:val="20"/>
              </w:rPr>
              <w:t xml:space="preserve">Single asset class - </w:t>
            </w:r>
            <w:r>
              <w:rPr>
                <w:sz w:val="20"/>
                <w:szCs w:val="20"/>
              </w:rPr>
              <w:t>d</w:t>
            </w:r>
            <w:r w:rsidRPr="00CF4062">
              <w:rPr>
                <w:sz w:val="20"/>
                <w:szCs w:val="20"/>
              </w:rPr>
              <w:t xml:space="preserve">iversified </w:t>
            </w:r>
            <w:r>
              <w:rPr>
                <w:sz w:val="20"/>
                <w:szCs w:val="20"/>
              </w:rPr>
              <w:t>s</w:t>
            </w:r>
            <w:r w:rsidRPr="00CF4062">
              <w:rPr>
                <w:sz w:val="20"/>
                <w:szCs w:val="20"/>
              </w:rPr>
              <w:t>hares</w:t>
            </w:r>
          </w:p>
        </w:tc>
        <w:tc>
          <w:tcPr>
            <w:tcW w:w="100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B03095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14:paraId="7E8B0E0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37A5E2D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left w:val="nil"/>
            </w:tcBorders>
            <w:vAlign w:val="bottom"/>
          </w:tcPr>
          <w:p w14:paraId="71FBD98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65D4C2D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2E43B84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874F90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77024806" w14:textId="1E4998BB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2D91F72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53C37F7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0DFCD796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37E75E8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222FE8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538B101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18F5A2D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2274F37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7BABE7A6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CE2D4F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417E2" w:rsidRPr="00FC3309" w14:paraId="729D4944" w14:textId="77777777" w:rsidTr="006070A5">
        <w:trPr>
          <w:trHeight w:val="317"/>
        </w:trPr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09C0CD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DA5E1C8" w14:textId="09814E4C" w:rsidR="007417E2" w:rsidRPr="009003F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 w:rsidRPr="00CF4062">
              <w:rPr>
                <w:sz w:val="20"/>
                <w:szCs w:val="20"/>
              </w:rPr>
              <w:t xml:space="preserve">Single asset class - </w:t>
            </w:r>
            <w:r>
              <w:rPr>
                <w:sz w:val="20"/>
                <w:szCs w:val="20"/>
              </w:rPr>
              <w:t>c</w:t>
            </w:r>
            <w:r w:rsidRPr="00CF4062">
              <w:rPr>
                <w:sz w:val="20"/>
                <w:szCs w:val="20"/>
              </w:rPr>
              <w:t>ash</w:t>
            </w:r>
          </w:p>
        </w:tc>
        <w:tc>
          <w:tcPr>
            <w:tcW w:w="100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FD3A6A6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14:paraId="35AD04D9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499FCAC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left w:val="nil"/>
            </w:tcBorders>
            <w:vAlign w:val="bottom"/>
          </w:tcPr>
          <w:p w14:paraId="12340FB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724C8366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7C59D3A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6A45CE29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1D1A2B74" w14:textId="0A834DA1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1001BD0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2DBCD496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03456AF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32EE4966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7A828F0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7DB578C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35E81D2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24B2279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61A4E8C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E83D55F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417E2" w:rsidRPr="00FC3309" w14:paraId="175D23C4" w14:textId="77777777" w:rsidTr="006070A5">
        <w:trPr>
          <w:trHeight w:val="317"/>
        </w:trPr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710B8E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79251DA" w14:textId="27D1FA16" w:rsidR="007417E2" w:rsidRPr="009003F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asset class - enhanced cash</w:t>
            </w:r>
          </w:p>
        </w:tc>
        <w:tc>
          <w:tcPr>
            <w:tcW w:w="100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35B138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14:paraId="1808FB49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2B9CDFCF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left w:val="nil"/>
            </w:tcBorders>
            <w:vAlign w:val="bottom"/>
          </w:tcPr>
          <w:p w14:paraId="3C42DC3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6C06356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53B254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72A4740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0911060F" w14:textId="1302EF56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6D221FF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5130977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02EFF7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360AD57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8AC054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5A5366D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C9CE4C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3A007EC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00B864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152A6B2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417E2" w:rsidRPr="00FC3309" w14:paraId="5BB48C76" w14:textId="77777777" w:rsidTr="006070A5">
        <w:trPr>
          <w:trHeight w:val="317"/>
        </w:trPr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B31C7F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FD0CCDB" w14:textId="3D73DAFC" w:rsidR="007417E2" w:rsidRPr="009003F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asset class - Australian bonds</w:t>
            </w:r>
          </w:p>
        </w:tc>
        <w:tc>
          <w:tcPr>
            <w:tcW w:w="100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84FD91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14:paraId="6A47C74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5EB4E80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left w:val="nil"/>
            </w:tcBorders>
            <w:vAlign w:val="bottom"/>
          </w:tcPr>
          <w:p w14:paraId="5D362A56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202FE4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7E0FBB9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25357B4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1D25C892" w14:textId="2A0537AC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D8C43C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1911391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4C7A3E9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39E7EDD9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119C6D4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3918452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7321001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540E65C6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76345E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467D9B1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417E2" w:rsidRPr="00FC3309" w14:paraId="0813722E" w14:textId="77777777" w:rsidTr="006070A5">
        <w:trPr>
          <w:trHeight w:val="317"/>
        </w:trPr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FA50A8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990BBE0" w14:textId="20A4C9D8" w:rsidR="007417E2" w:rsidRPr="009003F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asset class - Australian CPI bonds</w:t>
            </w:r>
          </w:p>
        </w:tc>
        <w:tc>
          <w:tcPr>
            <w:tcW w:w="100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0843F1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14:paraId="5C75307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16D140A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left w:val="nil"/>
            </w:tcBorders>
            <w:vAlign w:val="bottom"/>
          </w:tcPr>
          <w:p w14:paraId="74A98D4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279D8B0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61EB41D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44CBBED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194AAF94" w14:textId="0FC6482E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613E70A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3374466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0EBDBCC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2000E71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DADC59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6E828EE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21B0BAE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13FE6C4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228BF8F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6EDBFA0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417E2" w:rsidRPr="00FC3309" w14:paraId="6A6F13F2" w14:textId="77777777" w:rsidTr="006070A5">
        <w:trPr>
          <w:trHeight w:val="317"/>
        </w:trPr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D0FF299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7DAD803" w14:textId="6CE02434" w:rsidR="007417E2" w:rsidRPr="009003F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asset class - Australian shares</w:t>
            </w:r>
          </w:p>
        </w:tc>
        <w:tc>
          <w:tcPr>
            <w:tcW w:w="100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19DAB7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14:paraId="58C75C1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73253EE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left w:val="nil"/>
            </w:tcBorders>
            <w:vAlign w:val="bottom"/>
          </w:tcPr>
          <w:p w14:paraId="76EB7F4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437FCD8B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18FD313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598E708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4564ED8" w14:textId="57650570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3E1B86F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41158B0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7284129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4FCB074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3AE2D42F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2AF2DB0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1CA629B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C35A8D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019AA2A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245EF87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417E2" w:rsidRPr="00FC3309" w14:paraId="0E19789F" w14:textId="77777777" w:rsidTr="006070A5">
        <w:trPr>
          <w:trHeight w:val="317"/>
        </w:trPr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25D1606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822C3F1" w14:textId="59F4719A" w:rsidR="007417E2" w:rsidRPr="009003F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asset class - Australian small caps</w:t>
            </w:r>
          </w:p>
        </w:tc>
        <w:tc>
          <w:tcPr>
            <w:tcW w:w="100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8C3AD46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14:paraId="45DB1D29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1FA99B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left w:val="nil"/>
            </w:tcBorders>
            <w:vAlign w:val="bottom"/>
          </w:tcPr>
          <w:p w14:paraId="05E7E9EF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2D06313F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619C09E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6BB0613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3A35C810" w14:textId="487FD8E3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3C48F2D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5598101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5AD5BB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26A3E81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790AF90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34FFFFA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C002EA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E0A3C86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39C0863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29E9EC4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417E2" w:rsidRPr="00FC3309" w14:paraId="3380758E" w14:textId="77777777" w:rsidTr="006070A5">
        <w:trPr>
          <w:trHeight w:val="317"/>
        </w:trPr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A5FBAA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58960B5" w14:textId="11B7122A" w:rsidR="007417E2" w:rsidRPr="009003F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asset class - SRI shares</w:t>
            </w:r>
          </w:p>
        </w:tc>
        <w:tc>
          <w:tcPr>
            <w:tcW w:w="100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24FBBC6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14:paraId="67E3615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191AFCB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left w:val="nil"/>
            </w:tcBorders>
            <w:vAlign w:val="bottom"/>
          </w:tcPr>
          <w:p w14:paraId="3B5E8AD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350246EF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336801F6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615A4A2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38200A9E" w14:textId="688F6D20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044177B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F45997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7C1DEEA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235A71B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FCA221F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688BDD8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8BE247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118A9BD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0D89451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662BA5B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417E2" w:rsidRPr="00FC3309" w14:paraId="6A50B3EE" w14:textId="77777777" w:rsidTr="006070A5">
        <w:trPr>
          <w:trHeight w:val="317"/>
        </w:trPr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22AA4E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904DD01" w14:textId="446DE794" w:rsidR="007417E2" w:rsidRPr="009003F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asset class - global bonds</w:t>
            </w:r>
          </w:p>
        </w:tc>
        <w:tc>
          <w:tcPr>
            <w:tcW w:w="100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A9F33D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14:paraId="7894E66B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35887D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left w:val="nil"/>
            </w:tcBorders>
            <w:vAlign w:val="bottom"/>
          </w:tcPr>
          <w:p w14:paraId="7660FFD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24339F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68146DF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67EFA4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72CB420B" w14:textId="5FDB98BA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7AB1A25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BAEF27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197FAD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4E7E2A59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92B6CE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71FE9CB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FCEB91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489EE85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134434A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3AA5162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417E2" w:rsidRPr="00FC3309" w14:paraId="449A4599" w14:textId="77777777" w:rsidTr="006070A5">
        <w:trPr>
          <w:trHeight w:val="317"/>
        </w:trPr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513ADC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EFE1F27" w14:textId="4759E8CA" w:rsidR="007417E2" w:rsidRPr="009003F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asset class - mortgages</w:t>
            </w:r>
          </w:p>
        </w:tc>
        <w:tc>
          <w:tcPr>
            <w:tcW w:w="100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5FE0B0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14:paraId="7DFA396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378014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left w:val="nil"/>
            </w:tcBorders>
            <w:vAlign w:val="bottom"/>
          </w:tcPr>
          <w:p w14:paraId="2DD6B05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203759B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0678803F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26866C6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7DC930E" w14:textId="50534B8E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402535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2843B62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8AFBA9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1895936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3D440BB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768241A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7E1D52CB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45FE3FB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5DE2C36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7752F55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417E2" w:rsidRPr="00FC3309" w14:paraId="16572563" w14:textId="77777777" w:rsidTr="006070A5">
        <w:trPr>
          <w:trHeight w:val="317"/>
        </w:trPr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8BC698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F290A9B" w14:textId="5E2D47E5" w:rsidR="007417E2" w:rsidRPr="009003F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asset class - global shares</w:t>
            </w:r>
          </w:p>
        </w:tc>
        <w:tc>
          <w:tcPr>
            <w:tcW w:w="100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488966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14:paraId="06FDD85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53603D1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left w:val="nil"/>
            </w:tcBorders>
            <w:vAlign w:val="bottom"/>
          </w:tcPr>
          <w:p w14:paraId="2E13A45F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4295994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0025ADD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48DBE9F6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08B7078" w14:textId="0DF9F295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066712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350ED66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154512D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15F012D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360F114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7B15B3F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0AA6044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1DFE7029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521850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31F81C0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417E2" w:rsidRPr="00FC3309" w14:paraId="13B31F95" w14:textId="77777777" w:rsidTr="006070A5">
        <w:trPr>
          <w:trHeight w:val="317"/>
        </w:trPr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842045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7AD01A8" w14:textId="55F186E7" w:rsidR="007417E2" w:rsidRPr="009003F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asset class - emerging markets</w:t>
            </w:r>
          </w:p>
        </w:tc>
        <w:tc>
          <w:tcPr>
            <w:tcW w:w="100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325362B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14:paraId="159BC29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138448A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left w:val="nil"/>
            </w:tcBorders>
            <w:vAlign w:val="bottom"/>
          </w:tcPr>
          <w:p w14:paraId="54E44B4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552861AB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0937C18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457B7DB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3B081ACE" w14:textId="37AB662C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0F9249B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30FE2AFF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21C4469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1D3D88F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37279C0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59A57C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0D250DA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6188D21F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8F1DA09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51465EE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417E2" w:rsidRPr="00FC3309" w14:paraId="7691A4EC" w14:textId="77777777" w:rsidTr="006070A5">
        <w:trPr>
          <w:trHeight w:val="317"/>
        </w:trPr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9CF46EF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FE11450" w14:textId="4BA25526" w:rsidR="007417E2" w:rsidRPr="009003F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asset class - direct property</w:t>
            </w:r>
          </w:p>
        </w:tc>
        <w:tc>
          <w:tcPr>
            <w:tcW w:w="100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8D54AE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14:paraId="29A86EB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3DAB5B3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left w:val="nil"/>
            </w:tcBorders>
            <w:vAlign w:val="bottom"/>
          </w:tcPr>
          <w:p w14:paraId="71D7EBF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383E3B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75C3582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7EE41B9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621A330D" w14:textId="2D9316F2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222553D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D0F0C7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155E208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57119E39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9EFD4B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60C11CF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6B8031E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30082BE9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489692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6694D3E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417E2" w:rsidRPr="00FC3309" w14:paraId="5DD008B3" w14:textId="77777777" w:rsidTr="006070A5">
        <w:trPr>
          <w:trHeight w:val="317"/>
        </w:trPr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1E87E4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F40A24F" w14:textId="229B8D14" w:rsidR="007417E2" w:rsidRPr="009003F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gle asset </w:t>
            </w:r>
            <w:r>
              <w:rPr>
                <w:sz w:val="20"/>
                <w:szCs w:val="20"/>
              </w:rPr>
              <w:lastRenderedPageBreak/>
              <w:t>class - Australian LPTs</w:t>
            </w:r>
          </w:p>
        </w:tc>
        <w:tc>
          <w:tcPr>
            <w:tcW w:w="100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D9FA5F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14:paraId="10AEB28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1904791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left w:val="nil"/>
            </w:tcBorders>
            <w:vAlign w:val="bottom"/>
          </w:tcPr>
          <w:p w14:paraId="5BA5D466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3D2289F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306D0DE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7CDE00A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62BAAB28" w14:textId="1003CD0C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2E451AB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2C1F8C2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15025DB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AC9282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6216926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16FC17C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6029A96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39559CE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24712FBF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2541867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417E2" w:rsidRPr="00FC3309" w14:paraId="7CD1B049" w14:textId="77777777" w:rsidTr="006070A5">
        <w:trPr>
          <w:trHeight w:val="317"/>
        </w:trPr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0EA9ED6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3DC291F" w14:textId="2DA96C32" w:rsidR="007417E2" w:rsidRPr="009003F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asset class - global LPTs</w:t>
            </w:r>
          </w:p>
        </w:tc>
        <w:tc>
          <w:tcPr>
            <w:tcW w:w="100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02258A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14:paraId="40AF3EE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1E0D0E0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left w:val="nil"/>
            </w:tcBorders>
            <w:vAlign w:val="bottom"/>
          </w:tcPr>
          <w:p w14:paraId="75DF9F7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1EF5ADA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213278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6317EFA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3E0FDD3" w14:textId="6BCAEDF6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29766AEF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3EF1202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36B3D0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4110C9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1D1D991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1385ACD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0A45810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27732B0E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08477F3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39E7631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417E2" w:rsidRPr="00FC3309" w14:paraId="213A0988" w14:textId="77777777" w:rsidTr="006070A5">
        <w:trPr>
          <w:trHeight w:val="317"/>
        </w:trPr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FC6A419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2922AD3" w14:textId="57A88863" w:rsidR="007417E2" w:rsidRPr="009003F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asset class - Australian alternatives</w:t>
            </w:r>
          </w:p>
        </w:tc>
        <w:tc>
          <w:tcPr>
            <w:tcW w:w="100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C81AF06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14:paraId="1624793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104BB69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left w:val="nil"/>
            </w:tcBorders>
            <w:vAlign w:val="bottom"/>
          </w:tcPr>
          <w:p w14:paraId="43A940E9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4F2BF40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643C772B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451C17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7EB49E49" w14:textId="28529CB0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72294569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3458C6C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CCDAC76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95DF64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74BC9E6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3150B1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957440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3D89B4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27C8E2A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60AB286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417E2" w:rsidRPr="00FC3309" w14:paraId="3F2BE724" w14:textId="77777777" w:rsidTr="006070A5">
        <w:trPr>
          <w:trHeight w:val="317"/>
        </w:trPr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A8C6186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6863796" w14:textId="77853014" w:rsidR="007417E2" w:rsidRPr="009003F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asset class - alternatives</w:t>
            </w:r>
          </w:p>
        </w:tc>
        <w:tc>
          <w:tcPr>
            <w:tcW w:w="100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60F2A2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14:paraId="6ED181B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76696DD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left w:val="nil"/>
            </w:tcBorders>
            <w:vAlign w:val="bottom"/>
          </w:tcPr>
          <w:p w14:paraId="45A7CBC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5140DF0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0B87AD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17D8442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004E4509" w14:textId="4F76B3B0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5BB081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3323F7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39B86ED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738064E6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1FABD10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1D7DDA2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0027966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09C21E7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7717EA1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6B7D40C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417E2" w:rsidRPr="00FC3309" w14:paraId="019CE09E" w14:textId="77777777" w:rsidTr="006070A5">
        <w:trPr>
          <w:trHeight w:val="317"/>
        </w:trPr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89DA728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32299B3" w14:textId="4B92619B" w:rsidR="007417E2" w:rsidRPr="009003F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asset class - infrastructure</w:t>
            </w:r>
          </w:p>
        </w:tc>
        <w:tc>
          <w:tcPr>
            <w:tcW w:w="100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16F3EB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14:paraId="53C5F8C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6CE4CAC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left w:val="nil"/>
            </w:tcBorders>
            <w:vAlign w:val="bottom"/>
          </w:tcPr>
          <w:p w14:paraId="2043CC6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6406119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7DDBD3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504BF13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70B02437" w14:textId="5EBB3E25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306A584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7AC87C4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785447EB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5457EF1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4C7C34C6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54016D9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5D615A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110921F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26692EC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2C34D35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417E2" w:rsidRPr="00FC3309" w14:paraId="78F79CC4" w14:textId="77777777" w:rsidTr="006070A5">
        <w:trPr>
          <w:trHeight w:val="317"/>
        </w:trPr>
        <w:tc>
          <w:tcPr>
            <w:tcW w:w="1006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A61B45C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15118A6" w14:textId="49B75857" w:rsidR="007417E2" w:rsidRPr="009003F2" w:rsidRDefault="007417E2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asset class - other (specify)</w:t>
            </w:r>
          </w:p>
        </w:tc>
        <w:tc>
          <w:tcPr>
            <w:tcW w:w="100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F2B549F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14:paraId="6C5A3A11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5C728400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left w:val="nil"/>
            </w:tcBorders>
            <w:vAlign w:val="bottom"/>
          </w:tcPr>
          <w:p w14:paraId="303EEE8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7950CA6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2B713E03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68971DC4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3264D148" w14:textId="0C71109D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60BD88FA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623CC625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08A65C9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686FC2E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2294436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2CEA7E17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3AF4109F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402E7C8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bottom"/>
          </w:tcPr>
          <w:p w14:paraId="526D106D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007" w:type="dxa"/>
            <w:vAlign w:val="bottom"/>
          </w:tcPr>
          <w:p w14:paraId="3D1C1252" w14:textId="77777777" w:rsidR="007417E2" w:rsidRPr="00FC3309" w:rsidRDefault="007417E2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0B442906" w14:textId="77777777" w:rsidR="007A6959" w:rsidRDefault="007A6959" w:rsidP="007874D6">
      <w:pPr>
        <w:pStyle w:val="D2Aform"/>
      </w:pPr>
    </w:p>
    <w:tbl>
      <w:tblPr>
        <w:tblW w:w="20129" w:type="dxa"/>
        <w:tblInd w:w="108" w:type="dxa"/>
        <w:tblLook w:val="04A0" w:firstRow="1" w:lastRow="0" w:firstColumn="1" w:lastColumn="0" w:noHBand="0" w:noVBand="1"/>
      </w:tblPr>
      <w:tblGrid>
        <w:gridCol w:w="20129"/>
      </w:tblGrid>
      <w:tr w:rsidR="0037667D" w:rsidRPr="006B7165" w14:paraId="400D0044" w14:textId="77777777" w:rsidTr="006070A5">
        <w:tc>
          <w:tcPr>
            <w:tcW w:w="20021" w:type="dxa"/>
          </w:tcPr>
          <w:p w14:paraId="542239B7" w14:textId="4DD018EE" w:rsidR="0037667D" w:rsidRPr="006B7165" w:rsidRDefault="0037667D" w:rsidP="0037667D">
            <w:pPr>
              <w:pStyle w:val="D2Aform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6070A5">
              <w:rPr>
                <w:b/>
                <w:szCs w:val="24"/>
              </w:rPr>
              <w:t>Member Switching</w:t>
            </w:r>
          </w:p>
        </w:tc>
      </w:tr>
    </w:tbl>
    <w:p w14:paraId="7DEF2D67" w14:textId="77777777" w:rsidR="0037667D" w:rsidRDefault="0037667D" w:rsidP="007874D6">
      <w:pPr>
        <w:pStyle w:val="D2Aform"/>
      </w:pPr>
    </w:p>
    <w:tbl>
      <w:tblPr>
        <w:tblW w:w="201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43"/>
        <w:gridCol w:w="1744"/>
        <w:gridCol w:w="2079"/>
        <w:gridCol w:w="2080"/>
        <w:gridCol w:w="2081"/>
        <w:gridCol w:w="2080"/>
        <w:gridCol w:w="2080"/>
        <w:gridCol w:w="2081"/>
        <w:gridCol w:w="2080"/>
        <w:gridCol w:w="2081"/>
      </w:tblGrid>
      <w:tr w:rsidR="0037667D" w:rsidRPr="00F86B02" w14:paraId="3174A2EB" w14:textId="77777777" w:rsidTr="006070A5">
        <w:trPr>
          <w:trHeight w:val="317"/>
        </w:trPr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EB92EC" w14:textId="77777777" w:rsidR="0037667D" w:rsidRPr="00F86B02" w:rsidRDefault="0037667D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03FC7" w14:textId="77777777" w:rsidR="0037667D" w:rsidRPr="00F86B02" w:rsidRDefault="0037667D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28957" w14:textId="780AB720" w:rsidR="0037667D" w:rsidRPr="0037667D" w:rsidRDefault="0037667D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37667D">
              <w:rPr>
                <w:b/>
                <w:sz w:val="20"/>
                <w:szCs w:val="20"/>
              </w:rPr>
              <w:t>Switches in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BDB06" w14:textId="1148E73F" w:rsidR="0037667D" w:rsidRPr="0037667D" w:rsidRDefault="0037667D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37667D">
              <w:rPr>
                <w:b/>
                <w:sz w:val="20"/>
                <w:szCs w:val="20"/>
              </w:rPr>
              <w:t>Switches out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37F0" w14:textId="50960BBC" w:rsidR="0037667D" w:rsidRPr="0037667D" w:rsidRDefault="0037667D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37667D">
              <w:rPr>
                <w:b/>
                <w:sz w:val="20"/>
                <w:szCs w:val="20"/>
              </w:rPr>
              <w:t>Applications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58B75" w14:textId="7B5A0D10" w:rsidR="0037667D" w:rsidRPr="0037667D" w:rsidRDefault="0037667D" w:rsidP="0037667D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37667D">
              <w:rPr>
                <w:b/>
                <w:sz w:val="20"/>
                <w:szCs w:val="20"/>
              </w:rPr>
              <w:t>Redemptions</w:t>
            </w:r>
          </w:p>
        </w:tc>
      </w:tr>
      <w:tr w:rsidR="0037667D" w:rsidRPr="00F86B02" w14:paraId="644663C8" w14:textId="77777777" w:rsidTr="006070A5">
        <w:trPr>
          <w:trHeight w:val="31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D6AE" w14:textId="34605E9D" w:rsidR="0037667D" w:rsidRPr="00F86B02" w:rsidRDefault="0037667D" w:rsidP="0037667D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37667D">
              <w:rPr>
                <w:b/>
                <w:sz w:val="20"/>
                <w:szCs w:val="20"/>
              </w:rPr>
              <w:t>Investment option numbe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ABB9" w14:textId="34394B8B" w:rsidR="0037667D" w:rsidRPr="00F86B02" w:rsidRDefault="0037667D" w:rsidP="0037667D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37667D">
              <w:rPr>
                <w:b/>
                <w:sz w:val="20"/>
                <w:szCs w:val="20"/>
              </w:rPr>
              <w:t>Superannuation product numbe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C23C" w14:textId="316E0737" w:rsidR="0037667D" w:rsidRPr="00F86B02" w:rsidRDefault="008F5103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  <w:r w:rsidRPr="0037667D">
              <w:rPr>
                <w:b/>
                <w:sz w:val="20"/>
                <w:szCs w:val="20"/>
              </w:rPr>
              <w:t xml:space="preserve"> </w:t>
            </w:r>
            <w:r w:rsidR="0037667D" w:rsidRPr="0037667D">
              <w:rPr>
                <w:b/>
                <w:sz w:val="20"/>
                <w:szCs w:val="20"/>
              </w:rPr>
              <w:t xml:space="preserve">of </w:t>
            </w:r>
            <w:r>
              <w:rPr>
                <w:b/>
                <w:sz w:val="20"/>
                <w:szCs w:val="20"/>
              </w:rPr>
              <w:t>t</w:t>
            </w:r>
            <w:r w:rsidR="0037667D" w:rsidRPr="0037667D">
              <w:rPr>
                <w:b/>
                <w:sz w:val="20"/>
                <w:szCs w:val="20"/>
              </w:rPr>
              <w:t>ransaction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A2C19" w14:textId="1D0EF62B" w:rsidR="0037667D" w:rsidRPr="00F86B02" w:rsidRDefault="0037667D" w:rsidP="0037667D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37667D">
              <w:rPr>
                <w:b/>
                <w:sz w:val="20"/>
                <w:szCs w:val="20"/>
              </w:rPr>
              <w:t>Dollar value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5EA1172" w14:textId="54B49C25" w:rsidR="0037667D" w:rsidRPr="00F86B02" w:rsidRDefault="008F5103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  <w:r w:rsidRPr="0037667D">
              <w:rPr>
                <w:b/>
                <w:sz w:val="20"/>
                <w:szCs w:val="20"/>
              </w:rPr>
              <w:t xml:space="preserve"> </w:t>
            </w:r>
            <w:r w:rsidR="0037667D" w:rsidRPr="0037667D">
              <w:rPr>
                <w:b/>
                <w:sz w:val="20"/>
                <w:szCs w:val="20"/>
              </w:rPr>
              <w:t xml:space="preserve">of </w:t>
            </w:r>
            <w:r>
              <w:rPr>
                <w:b/>
                <w:sz w:val="20"/>
                <w:szCs w:val="20"/>
              </w:rPr>
              <w:t>t</w:t>
            </w:r>
            <w:r w:rsidR="0037667D" w:rsidRPr="0037667D">
              <w:rPr>
                <w:b/>
                <w:sz w:val="20"/>
                <w:szCs w:val="20"/>
              </w:rPr>
              <w:t>ransaction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6FAC156F" w14:textId="54D5CE49" w:rsidR="0037667D" w:rsidRPr="00F86B02" w:rsidRDefault="0037667D" w:rsidP="0037667D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37667D">
              <w:rPr>
                <w:b/>
                <w:sz w:val="20"/>
                <w:szCs w:val="20"/>
              </w:rPr>
              <w:t>Dollar valu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7BF270E" w14:textId="692EE3C8" w:rsidR="0037667D" w:rsidRPr="00F86B02" w:rsidRDefault="008F5103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  <w:r w:rsidRPr="0037667D">
              <w:rPr>
                <w:b/>
                <w:sz w:val="20"/>
                <w:szCs w:val="20"/>
              </w:rPr>
              <w:t xml:space="preserve"> </w:t>
            </w:r>
            <w:r w:rsidR="0037667D" w:rsidRPr="0037667D">
              <w:rPr>
                <w:b/>
                <w:sz w:val="20"/>
                <w:szCs w:val="20"/>
              </w:rPr>
              <w:t xml:space="preserve">of </w:t>
            </w:r>
            <w:r>
              <w:rPr>
                <w:b/>
                <w:sz w:val="20"/>
                <w:szCs w:val="20"/>
              </w:rPr>
              <w:t>t</w:t>
            </w:r>
            <w:r w:rsidR="0037667D" w:rsidRPr="0037667D">
              <w:rPr>
                <w:b/>
                <w:sz w:val="20"/>
                <w:szCs w:val="20"/>
              </w:rPr>
              <w:t>ransactions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6F0A8CAD" w14:textId="27331695" w:rsidR="0037667D" w:rsidRPr="00F86B02" w:rsidRDefault="0037667D" w:rsidP="0037667D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37667D">
              <w:rPr>
                <w:b/>
                <w:sz w:val="20"/>
                <w:szCs w:val="20"/>
              </w:rPr>
              <w:t>Dollar valu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AE9C410" w14:textId="69D909E9" w:rsidR="0037667D" w:rsidRPr="00F86B02" w:rsidRDefault="008F5103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  <w:r w:rsidRPr="0037667D">
              <w:rPr>
                <w:b/>
                <w:sz w:val="20"/>
                <w:szCs w:val="20"/>
              </w:rPr>
              <w:t xml:space="preserve"> </w:t>
            </w:r>
            <w:r w:rsidR="0037667D" w:rsidRPr="0037667D">
              <w:rPr>
                <w:b/>
                <w:sz w:val="20"/>
                <w:szCs w:val="20"/>
              </w:rPr>
              <w:t xml:space="preserve">of </w:t>
            </w:r>
            <w:r>
              <w:rPr>
                <w:b/>
                <w:sz w:val="20"/>
                <w:szCs w:val="20"/>
              </w:rPr>
              <w:t>t</w:t>
            </w:r>
            <w:r w:rsidR="0037667D" w:rsidRPr="0037667D">
              <w:rPr>
                <w:b/>
                <w:sz w:val="20"/>
                <w:szCs w:val="20"/>
              </w:rPr>
              <w:t>ransaction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4F4992" w14:textId="45D7084C" w:rsidR="0037667D" w:rsidRPr="00F86B02" w:rsidRDefault="0037667D" w:rsidP="0037667D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37667D">
              <w:rPr>
                <w:b/>
                <w:sz w:val="20"/>
                <w:szCs w:val="20"/>
              </w:rPr>
              <w:t>Dollar value</w:t>
            </w:r>
          </w:p>
        </w:tc>
      </w:tr>
      <w:tr w:rsidR="0037667D" w:rsidRPr="00F86B02" w14:paraId="0709C378" w14:textId="0BC64A5F" w:rsidTr="006070A5">
        <w:trPr>
          <w:trHeight w:val="317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DC13" w14:textId="77777777" w:rsidR="0037667D" w:rsidRPr="00F86B02" w:rsidRDefault="0037667D" w:rsidP="0037667D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86B02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BEBC" w14:textId="77777777" w:rsidR="0037667D" w:rsidRPr="00F86B02" w:rsidRDefault="0037667D" w:rsidP="0037667D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86B02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19A0" w14:textId="77777777" w:rsidR="0037667D" w:rsidRPr="00F86B02" w:rsidRDefault="0037667D" w:rsidP="0037667D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86B02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2D51D" w14:textId="77777777" w:rsidR="0037667D" w:rsidRPr="00F86B02" w:rsidRDefault="0037667D" w:rsidP="0037667D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86B02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8965FAD" w14:textId="77777777" w:rsidR="0037667D" w:rsidRPr="00F86B02" w:rsidRDefault="0037667D" w:rsidP="0037667D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86B02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BE134C8" w14:textId="77777777" w:rsidR="0037667D" w:rsidRPr="00F86B02" w:rsidRDefault="0037667D" w:rsidP="0037667D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86B02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9B2BAB0" w14:textId="77777777" w:rsidR="0037667D" w:rsidRPr="00F86B02" w:rsidRDefault="0037667D" w:rsidP="0037667D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86B02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8B0F092" w14:textId="77777777" w:rsidR="0037667D" w:rsidRPr="00F86B02" w:rsidRDefault="0037667D" w:rsidP="0037667D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86B02">
              <w:rPr>
                <w:b/>
                <w:sz w:val="20"/>
                <w:szCs w:val="20"/>
              </w:rPr>
              <w:t>(8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C7314" w14:textId="6288D28D" w:rsidR="0037667D" w:rsidRPr="00F86B02" w:rsidRDefault="0037667D" w:rsidP="0037667D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9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FDA4E" w14:textId="360264D5" w:rsidR="0037667D" w:rsidRPr="00F86B02" w:rsidRDefault="0037667D" w:rsidP="0037667D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0)</w:t>
            </w:r>
          </w:p>
        </w:tc>
      </w:tr>
      <w:tr w:rsidR="0037667D" w:rsidRPr="00FC3309" w14:paraId="2D387A7A" w14:textId="77777777" w:rsidTr="000C76FB">
        <w:trPr>
          <w:trHeight w:val="31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C8F70" w14:textId="6B3D5165" w:rsidR="0037667D" w:rsidRPr="00FC3309" w:rsidRDefault="00C45C6D" w:rsidP="0037667D">
            <w:pPr>
              <w:pStyle w:val="D2Aform"/>
              <w:jc w:val="center"/>
              <w:rPr>
                <w:color w:val="000000"/>
              </w:rPr>
            </w:pPr>
            <w:r w:rsidRPr="00C45C6D">
              <w:rPr>
                <w:color w:val="000000"/>
              </w:rPr>
              <w:t>OI1455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7820C" w14:textId="3FD32260" w:rsidR="0037667D" w:rsidRPr="00FC3309" w:rsidRDefault="00C45C6D" w:rsidP="0037667D">
            <w:pPr>
              <w:pStyle w:val="D2Aform"/>
              <w:jc w:val="center"/>
              <w:rPr>
                <w:color w:val="000000"/>
              </w:rPr>
            </w:pPr>
            <w:r w:rsidRPr="00C45C6D">
              <w:rPr>
                <w:color w:val="000000"/>
              </w:rPr>
              <w:t>OI14556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CF58" w14:textId="2835F2B5" w:rsidR="0037667D" w:rsidRPr="00FC3309" w:rsidRDefault="000C76FB" w:rsidP="0037667D">
            <w:pPr>
              <w:pStyle w:val="D2Aform"/>
              <w:jc w:val="center"/>
              <w:rPr>
                <w:color w:val="000000"/>
              </w:rPr>
            </w:pPr>
            <w:r w:rsidRPr="000C76FB">
              <w:rPr>
                <w:color w:val="000000"/>
              </w:rPr>
              <w:t>OI1453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3134D" w14:textId="2C811A27" w:rsidR="0037667D" w:rsidRPr="00FC3309" w:rsidRDefault="000C76FB" w:rsidP="0037667D">
            <w:pPr>
              <w:pStyle w:val="D2Aform"/>
              <w:jc w:val="center"/>
              <w:rPr>
                <w:color w:val="000000"/>
              </w:rPr>
            </w:pPr>
            <w:r w:rsidRPr="000C76FB">
              <w:rPr>
                <w:color w:val="000000"/>
              </w:rPr>
              <w:t>OI14536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82A85" w14:textId="4DEC2627" w:rsidR="0037667D" w:rsidRPr="00FC3309" w:rsidRDefault="000C76FB" w:rsidP="0037667D">
            <w:pPr>
              <w:pStyle w:val="D2Aform"/>
              <w:jc w:val="center"/>
              <w:rPr>
                <w:color w:val="000000"/>
              </w:rPr>
            </w:pPr>
            <w:r w:rsidRPr="000C76FB">
              <w:rPr>
                <w:color w:val="000000"/>
              </w:rPr>
              <w:t>OI1453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3F6F9" w14:textId="79A8B382" w:rsidR="0037667D" w:rsidRPr="00FC3309" w:rsidRDefault="000C76FB" w:rsidP="0037667D">
            <w:pPr>
              <w:pStyle w:val="D2Aform"/>
              <w:jc w:val="center"/>
              <w:rPr>
                <w:color w:val="000000"/>
              </w:rPr>
            </w:pPr>
            <w:r w:rsidRPr="000C76FB">
              <w:rPr>
                <w:color w:val="000000"/>
              </w:rPr>
              <w:t>OI1453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69350" w14:textId="3EA6CCF3" w:rsidR="0037667D" w:rsidRPr="00FC3309" w:rsidRDefault="000C76FB" w:rsidP="0037667D">
            <w:pPr>
              <w:pStyle w:val="D2Aform"/>
              <w:jc w:val="center"/>
              <w:rPr>
                <w:color w:val="000000"/>
              </w:rPr>
            </w:pPr>
            <w:r w:rsidRPr="000C76FB">
              <w:rPr>
                <w:color w:val="000000"/>
              </w:rPr>
              <w:t>OI14539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940A5" w14:textId="3D456DE7" w:rsidR="0037667D" w:rsidRPr="00FC3309" w:rsidRDefault="000C76FB" w:rsidP="0037667D">
            <w:pPr>
              <w:pStyle w:val="D2Aform"/>
              <w:jc w:val="center"/>
              <w:rPr>
                <w:color w:val="000000"/>
              </w:rPr>
            </w:pPr>
            <w:r w:rsidRPr="000C76FB">
              <w:rPr>
                <w:color w:val="000000"/>
              </w:rPr>
              <w:t>OI1454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BB3EF" w14:textId="51945B7B" w:rsidR="0037667D" w:rsidRPr="000C76FB" w:rsidRDefault="000C76FB" w:rsidP="000C76FB">
            <w:pPr>
              <w:pStyle w:val="D2Aform"/>
              <w:jc w:val="center"/>
            </w:pPr>
            <w:r w:rsidRPr="000C76FB">
              <w:t>OI1454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31F61" w14:textId="3ACD8B86" w:rsidR="0037667D" w:rsidRPr="00FC3309" w:rsidRDefault="000C76FB" w:rsidP="000C76FB">
            <w:pPr>
              <w:pStyle w:val="D2Aform"/>
              <w:jc w:val="center"/>
              <w:rPr>
                <w:color w:val="000000"/>
              </w:rPr>
            </w:pPr>
            <w:r w:rsidRPr="000C76FB">
              <w:rPr>
                <w:color w:val="000000"/>
              </w:rPr>
              <w:t>OI14542</w:t>
            </w:r>
          </w:p>
        </w:tc>
      </w:tr>
    </w:tbl>
    <w:p w14:paraId="11504173" w14:textId="77777777" w:rsidR="0037667D" w:rsidRDefault="0037667D" w:rsidP="007874D6">
      <w:pPr>
        <w:pStyle w:val="D2Aform"/>
      </w:pPr>
    </w:p>
    <w:tbl>
      <w:tblPr>
        <w:tblW w:w="20129" w:type="dxa"/>
        <w:tblInd w:w="108" w:type="dxa"/>
        <w:tblLook w:val="04A0" w:firstRow="1" w:lastRow="0" w:firstColumn="1" w:lastColumn="0" w:noHBand="0" w:noVBand="1"/>
      </w:tblPr>
      <w:tblGrid>
        <w:gridCol w:w="20129"/>
      </w:tblGrid>
      <w:tr w:rsidR="0037667D" w:rsidRPr="00FC3309" w14:paraId="659911C5" w14:textId="77777777" w:rsidTr="006070A5">
        <w:tc>
          <w:tcPr>
            <w:tcW w:w="20021" w:type="dxa"/>
          </w:tcPr>
          <w:p w14:paraId="0267DD15" w14:textId="3AE1154C" w:rsidR="0037667D" w:rsidRPr="006B7165" w:rsidRDefault="0037667D" w:rsidP="0037667D">
            <w:pPr>
              <w:pStyle w:val="D2Aform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6070A5">
              <w:rPr>
                <w:b/>
                <w:szCs w:val="24"/>
              </w:rPr>
              <w:t>ERI payment demographics</w:t>
            </w:r>
          </w:p>
        </w:tc>
      </w:tr>
    </w:tbl>
    <w:p w14:paraId="3C4B93AD" w14:textId="77777777" w:rsidR="0037667D" w:rsidRPr="00FC3309" w:rsidRDefault="0037667D" w:rsidP="0037667D">
      <w:pPr>
        <w:pStyle w:val="D2Aform"/>
      </w:pPr>
    </w:p>
    <w:tbl>
      <w:tblPr>
        <w:tblW w:w="201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25"/>
        <w:gridCol w:w="4026"/>
        <w:gridCol w:w="4026"/>
        <w:gridCol w:w="4026"/>
        <w:gridCol w:w="4026"/>
      </w:tblGrid>
      <w:tr w:rsidR="0037667D" w:rsidRPr="00FC3309" w14:paraId="4687B182" w14:textId="77777777" w:rsidTr="006070A5">
        <w:trPr>
          <w:trHeight w:val="317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2DEA" w14:textId="58E740D7" w:rsidR="0037667D" w:rsidRPr="007874D6" w:rsidRDefault="0037667D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37667D">
              <w:rPr>
                <w:b/>
                <w:sz w:val="20"/>
                <w:szCs w:val="20"/>
              </w:rPr>
              <w:t>Age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72A3A" w14:textId="1DD8595E" w:rsidR="0037667D" w:rsidRPr="007874D6" w:rsidRDefault="0037667D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37667D">
              <w:rPr>
                <w:b/>
                <w:sz w:val="20"/>
                <w:szCs w:val="20"/>
              </w:rPr>
              <w:t>Sex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B99BC" w14:textId="76002296" w:rsidR="0037667D" w:rsidRPr="007874D6" w:rsidRDefault="0037667D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37667D">
              <w:rPr>
                <w:b/>
                <w:sz w:val="20"/>
                <w:szCs w:val="20"/>
              </w:rPr>
              <w:t>Members' benefit bracket (after ERI payment has been made)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590A6" w14:textId="18A541E6" w:rsidR="0037667D" w:rsidRPr="007874D6" w:rsidRDefault="0037667D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37667D">
              <w:rPr>
                <w:b/>
                <w:sz w:val="20"/>
                <w:szCs w:val="20"/>
              </w:rPr>
              <w:t>Number of accounts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62BAF17E" w14:textId="03E6B674" w:rsidR="0037667D" w:rsidRPr="007874D6" w:rsidRDefault="0037667D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37667D">
              <w:rPr>
                <w:b/>
                <w:sz w:val="20"/>
                <w:szCs w:val="20"/>
              </w:rPr>
              <w:t>Sum of members' benefits</w:t>
            </w:r>
          </w:p>
        </w:tc>
      </w:tr>
      <w:tr w:rsidR="0037667D" w:rsidRPr="00FC3309" w14:paraId="3B89F439" w14:textId="77777777" w:rsidTr="006070A5">
        <w:trPr>
          <w:trHeight w:val="317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A00A" w14:textId="77777777" w:rsidR="0037667D" w:rsidRPr="007874D6" w:rsidRDefault="0037667D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9B56" w14:textId="77777777" w:rsidR="0037667D" w:rsidRPr="007874D6" w:rsidRDefault="0037667D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52E2C" w14:textId="77777777" w:rsidR="0037667D" w:rsidRPr="007874D6" w:rsidRDefault="0037667D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93874" w14:textId="77777777" w:rsidR="0037667D" w:rsidRPr="007874D6" w:rsidRDefault="0037667D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737BEB1" w14:textId="77777777" w:rsidR="0037667D" w:rsidRPr="007874D6" w:rsidRDefault="0037667D" w:rsidP="00356FF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</w:tr>
      <w:tr w:rsidR="0037667D" w:rsidRPr="00FC3309" w14:paraId="70F7EC60" w14:textId="77777777" w:rsidTr="006070A5">
        <w:trPr>
          <w:trHeight w:val="317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4688A" w14:textId="2CBA9362" w:rsidR="0037667D" w:rsidRPr="0037667D" w:rsidRDefault="006304B5" w:rsidP="00356FF7">
            <w:pPr>
              <w:pStyle w:val="D2Aform"/>
              <w:jc w:val="center"/>
              <w:rPr>
                <w:color w:val="000000"/>
              </w:rPr>
            </w:pPr>
            <w:r w:rsidRPr="006304B5">
              <w:rPr>
                <w:color w:val="000000"/>
              </w:rPr>
              <w:t>OI1454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B4C9A" w14:textId="0EC8AEDC" w:rsidR="0037667D" w:rsidRPr="0037667D" w:rsidRDefault="006304B5" w:rsidP="00356FF7">
            <w:pPr>
              <w:pStyle w:val="D2Aform"/>
              <w:jc w:val="center"/>
              <w:rPr>
                <w:color w:val="000000"/>
              </w:rPr>
            </w:pPr>
            <w:r w:rsidRPr="006304B5">
              <w:rPr>
                <w:color w:val="000000"/>
              </w:rPr>
              <w:t>OI1454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67AF3" w14:textId="6489E43E" w:rsidR="0037667D" w:rsidRPr="00FC3309" w:rsidRDefault="006304B5" w:rsidP="00356FF7">
            <w:pPr>
              <w:pStyle w:val="D2Aform"/>
              <w:jc w:val="center"/>
              <w:rPr>
                <w:color w:val="000000"/>
              </w:rPr>
            </w:pPr>
            <w:r w:rsidRPr="006304B5">
              <w:rPr>
                <w:color w:val="000000"/>
              </w:rPr>
              <w:t>OI14545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78F4C" w14:textId="78646B40" w:rsidR="0037667D" w:rsidRPr="00FC3309" w:rsidRDefault="006304B5" w:rsidP="00356FF7">
            <w:pPr>
              <w:pStyle w:val="D2Aform"/>
              <w:jc w:val="center"/>
              <w:rPr>
                <w:color w:val="000000"/>
              </w:rPr>
            </w:pPr>
            <w:r w:rsidRPr="006304B5">
              <w:rPr>
                <w:color w:val="000000"/>
              </w:rPr>
              <w:t>OI14546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13A57" w14:textId="147DFA93" w:rsidR="0037667D" w:rsidRPr="00FC3309" w:rsidRDefault="006304B5" w:rsidP="00356FF7">
            <w:pPr>
              <w:pStyle w:val="D2Aform"/>
              <w:jc w:val="center"/>
              <w:rPr>
                <w:color w:val="000000"/>
              </w:rPr>
            </w:pPr>
            <w:r w:rsidRPr="006304B5">
              <w:rPr>
                <w:color w:val="000000"/>
              </w:rPr>
              <w:t>OI14547</w:t>
            </w:r>
          </w:p>
        </w:tc>
      </w:tr>
      <w:tr w:rsidR="0037667D" w:rsidRPr="00FC3309" w14:paraId="2AC4E43C" w14:textId="77777777" w:rsidTr="006070A5">
        <w:trPr>
          <w:trHeight w:val="317"/>
        </w:trPr>
        <w:tc>
          <w:tcPr>
            <w:tcW w:w="4025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66AF84A" w14:textId="4EE55159" w:rsidR="0037667D" w:rsidRPr="006070A5" w:rsidRDefault="0037667D">
            <w:pPr>
              <w:pStyle w:val="D2Aform"/>
              <w:jc w:val="center"/>
              <w:rPr>
                <w:sz w:val="20"/>
                <w:szCs w:val="20"/>
              </w:rPr>
            </w:pPr>
            <w:r w:rsidRPr="006070A5">
              <w:rPr>
                <w:sz w:val="20"/>
                <w:szCs w:val="20"/>
              </w:rPr>
              <w:t>&lt;25</w:t>
            </w:r>
          </w:p>
        </w:tc>
        <w:tc>
          <w:tcPr>
            <w:tcW w:w="402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0C3F098" w14:textId="54077E31" w:rsidR="0037667D" w:rsidRPr="006070A5" w:rsidRDefault="0037667D">
            <w:pPr>
              <w:pStyle w:val="D2Aform"/>
              <w:jc w:val="center"/>
              <w:rPr>
                <w:sz w:val="20"/>
                <w:szCs w:val="20"/>
              </w:rPr>
            </w:pPr>
            <w:r w:rsidRPr="006070A5">
              <w:rPr>
                <w:sz w:val="20"/>
                <w:szCs w:val="20"/>
              </w:rPr>
              <w:t>Female</w:t>
            </w:r>
          </w:p>
        </w:tc>
        <w:tc>
          <w:tcPr>
            <w:tcW w:w="402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7F1DC86" w14:textId="5A9B5622" w:rsidR="0037667D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  <w:r w:rsidRPr="006070A5">
              <w:rPr>
                <w:sz w:val="20"/>
                <w:szCs w:val="20"/>
              </w:rPr>
              <w:t>&lt;1,000</w:t>
            </w:r>
          </w:p>
        </w:tc>
        <w:tc>
          <w:tcPr>
            <w:tcW w:w="4026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vAlign w:val="bottom"/>
          </w:tcPr>
          <w:p w14:paraId="54A5CA55" w14:textId="77777777" w:rsidR="0037667D" w:rsidRPr="006070A5" w:rsidRDefault="0037667D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</w:tcBorders>
            <w:vAlign w:val="bottom"/>
          </w:tcPr>
          <w:p w14:paraId="77500DEB" w14:textId="77777777" w:rsidR="0037667D" w:rsidRPr="006070A5" w:rsidRDefault="0037667D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7667D" w:rsidRPr="00FC3309" w14:paraId="081BDCC4" w14:textId="77777777" w:rsidTr="006070A5">
        <w:trPr>
          <w:trHeight w:val="317"/>
        </w:trPr>
        <w:tc>
          <w:tcPr>
            <w:tcW w:w="402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008C231" w14:textId="3C8457FF" w:rsidR="0037667D" w:rsidRPr="006070A5" w:rsidRDefault="0037667D">
            <w:pPr>
              <w:pStyle w:val="D2Aform"/>
              <w:jc w:val="center"/>
              <w:rPr>
                <w:sz w:val="20"/>
                <w:szCs w:val="20"/>
              </w:rPr>
            </w:pPr>
            <w:r w:rsidRPr="006070A5">
              <w:rPr>
                <w:sz w:val="20"/>
                <w:szCs w:val="20"/>
              </w:rPr>
              <w:t>25 to 34</w:t>
            </w:r>
          </w:p>
        </w:tc>
        <w:tc>
          <w:tcPr>
            <w:tcW w:w="40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B0EA019" w14:textId="0AE4CF68" w:rsidR="0037667D" w:rsidRPr="006070A5" w:rsidRDefault="0037667D">
            <w:pPr>
              <w:pStyle w:val="D2Aform"/>
              <w:jc w:val="center"/>
              <w:rPr>
                <w:sz w:val="20"/>
                <w:szCs w:val="20"/>
              </w:rPr>
            </w:pPr>
            <w:r w:rsidRPr="006070A5">
              <w:rPr>
                <w:sz w:val="20"/>
                <w:szCs w:val="20"/>
              </w:rPr>
              <w:t>Male</w:t>
            </w:r>
          </w:p>
        </w:tc>
        <w:tc>
          <w:tcPr>
            <w:tcW w:w="40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B20D82A" w14:textId="79D3FB4C" w:rsidR="0037667D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  <w:r w:rsidRPr="006070A5">
              <w:rPr>
                <w:sz w:val="20"/>
                <w:szCs w:val="20"/>
              </w:rPr>
              <w:t>1,000 to 5,999</w:t>
            </w:r>
          </w:p>
        </w:tc>
        <w:tc>
          <w:tcPr>
            <w:tcW w:w="4026" w:type="dxa"/>
            <w:tcBorders>
              <w:left w:val="dotDash" w:sz="4" w:space="0" w:color="auto"/>
            </w:tcBorders>
            <w:shd w:val="clear" w:color="auto" w:fill="auto"/>
            <w:vAlign w:val="bottom"/>
          </w:tcPr>
          <w:p w14:paraId="1611B17B" w14:textId="77777777" w:rsidR="0037667D" w:rsidRPr="006070A5" w:rsidRDefault="0037667D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4026" w:type="dxa"/>
            <w:vAlign w:val="bottom"/>
          </w:tcPr>
          <w:p w14:paraId="3FD27694" w14:textId="77777777" w:rsidR="0037667D" w:rsidRPr="006070A5" w:rsidRDefault="0037667D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AF73EF" w:rsidRPr="00FC3309" w14:paraId="18D8D851" w14:textId="77777777" w:rsidTr="006070A5">
        <w:trPr>
          <w:trHeight w:val="317"/>
        </w:trPr>
        <w:tc>
          <w:tcPr>
            <w:tcW w:w="402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310D228" w14:textId="7665B516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  <w:r w:rsidRPr="006070A5">
              <w:rPr>
                <w:sz w:val="20"/>
                <w:szCs w:val="20"/>
              </w:rPr>
              <w:t>35 to 44</w:t>
            </w:r>
          </w:p>
        </w:tc>
        <w:tc>
          <w:tcPr>
            <w:tcW w:w="40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75B2332" w14:textId="4DCB8548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  <w:r w:rsidRPr="006070A5">
              <w:rPr>
                <w:sz w:val="20"/>
                <w:szCs w:val="20"/>
              </w:rPr>
              <w:t>Other</w:t>
            </w:r>
          </w:p>
        </w:tc>
        <w:tc>
          <w:tcPr>
            <w:tcW w:w="40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E6206C2" w14:textId="4CF08B31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  <w:r w:rsidRPr="006070A5">
              <w:rPr>
                <w:sz w:val="20"/>
                <w:szCs w:val="20"/>
              </w:rPr>
              <w:t>6,000 to 9,999</w:t>
            </w:r>
          </w:p>
        </w:tc>
        <w:tc>
          <w:tcPr>
            <w:tcW w:w="4026" w:type="dxa"/>
            <w:tcBorders>
              <w:left w:val="dotDash" w:sz="4" w:space="0" w:color="auto"/>
            </w:tcBorders>
            <w:shd w:val="clear" w:color="auto" w:fill="auto"/>
            <w:vAlign w:val="bottom"/>
          </w:tcPr>
          <w:p w14:paraId="41AA3943" w14:textId="77777777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4026" w:type="dxa"/>
            <w:vAlign w:val="bottom"/>
          </w:tcPr>
          <w:p w14:paraId="3A6391B0" w14:textId="77777777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AF73EF" w:rsidRPr="00FC3309" w14:paraId="034163DF" w14:textId="77777777" w:rsidTr="006070A5">
        <w:trPr>
          <w:trHeight w:val="317"/>
        </w:trPr>
        <w:tc>
          <w:tcPr>
            <w:tcW w:w="402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1EF6AED" w14:textId="2B129BCE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  <w:r w:rsidRPr="006070A5">
              <w:rPr>
                <w:sz w:val="20"/>
                <w:szCs w:val="20"/>
              </w:rPr>
              <w:t>45 to 49</w:t>
            </w:r>
          </w:p>
        </w:tc>
        <w:tc>
          <w:tcPr>
            <w:tcW w:w="40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8E5D538" w14:textId="38D40803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  <w:r w:rsidRPr="006070A5">
              <w:rPr>
                <w:sz w:val="20"/>
                <w:szCs w:val="20"/>
              </w:rPr>
              <w:t>Not stated or inadequately described</w:t>
            </w:r>
          </w:p>
        </w:tc>
        <w:tc>
          <w:tcPr>
            <w:tcW w:w="40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431BE5A" w14:textId="71F07429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  <w:r w:rsidRPr="006070A5">
              <w:rPr>
                <w:sz w:val="20"/>
                <w:szCs w:val="20"/>
              </w:rPr>
              <w:t>10,000 to 14,999</w:t>
            </w:r>
          </w:p>
        </w:tc>
        <w:tc>
          <w:tcPr>
            <w:tcW w:w="4026" w:type="dxa"/>
            <w:tcBorders>
              <w:left w:val="dotDash" w:sz="4" w:space="0" w:color="auto"/>
            </w:tcBorders>
            <w:shd w:val="clear" w:color="auto" w:fill="auto"/>
            <w:vAlign w:val="bottom"/>
          </w:tcPr>
          <w:p w14:paraId="136069F3" w14:textId="77777777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4026" w:type="dxa"/>
            <w:vAlign w:val="bottom"/>
          </w:tcPr>
          <w:p w14:paraId="74CD4E4A" w14:textId="77777777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AF73EF" w:rsidRPr="00FC3309" w14:paraId="0AD2813E" w14:textId="77777777" w:rsidTr="006070A5">
        <w:trPr>
          <w:trHeight w:val="317"/>
        </w:trPr>
        <w:tc>
          <w:tcPr>
            <w:tcW w:w="402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F1EBAD9" w14:textId="26B92783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  <w:r w:rsidRPr="006070A5">
              <w:rPr>
                <w:sz w:val="20"/>
                <w:szCs w:val="20"/>
              </w:rPr>
              <w:t>50 to 54</w:t>
            </w:r>
          </w:p>
        </w:tc>
        <w:tc>
          <w:tcPr>
            <w:tcW w:w="4026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8F2F252" w14:textId="77777777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B470550" w14:textId="177F657D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  <w:r w:rsidRPr="006070A5">
              <w:rPr>
                <w:sz w:val="20"/>
                <w:szCs w:val="20"/>
              </w:rPr>
              <w:t>15,000 to 24,999</w:t>
            </w:r>
          </w:p>
        </w:tc>
        <w:tc>
          <w:tcPr>
            <w:tcW w:w="4026" w:type="dxa"/>
            <w:tcBorders>
              <w:left w:val="dotDash" w:sz="4" w:space="0" w:color="auto"/>
            </w:tcBorders>
            <w:shd w:val="clear" w:color="auto" w:fill="auto"/>
            <w:vAlign w:val="bottom"/>
          </w:tcPr>
          <w:p w14:paraId="5EA39984" w14:textId="77777777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4026" w:type="dxa"/>
            <w:vAlign w:val="bottom"/>
          </w:tcPr>
          <w:p w14:paraId="4545336C" w14:textId="77777777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AF73EF" w:rsidRPr="00FC3309" w14:paraId="1B44EB85" w14:textId="77777777" w:rsidTr="006070A5">
        <w:trPr>
          <w:trHeight w:val="317"/>
        </w:trPr>
        <w:tc>
          <w:tcPr>
            <w:tcW w:w="402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8B4D42E" w14:textId="48172842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  <w:r w:rsidRPr="006070A5">
              <w:rPr>
                <w:sz w:val="20"/>
                <w:szCs w:val="20"/>
              </w:rPr>
              <w:t>55 to 59</w:t>
            </w:r>
          </w:p>
        </w:tc>
        <w:tc>
          <w:tcPr>
            <w:tcW w:w="4026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C3CCC70" w14:textId="77777777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37BDBD3" w14:textId="5835EBE1" w:rsidR="00AF73EF" w:rsidRPr="006070A5" w:rsidRDefault="00E638DB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0 to 39,999</w:t>
            </w:r>
          </w:p>
        </w:tc>
        <w:tc>
          <w:tcPr>
            <w:tcW w:w="4026" w:type="dxa"/>
            <w:tcBorders>
              <w:left w:val="dotDash" w:sz="4" w:space="0" w:color="auto"/>
            </w:tcBorders>
            <w:shd w:val="clear" w:color="auto" w:fill="auto"/>
            <w:vAlign w:val="bottom"/>
          </w:tcPr>
          <w:p w14:paraId="61AD0026" w14:textId="77777777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4026" w:type="dxa"/>
            <w:vAlign w:val="bottom"/>
          </w:tcPr>
          <w:p w14:paraId="44EB8B1F" w14:textId="77777777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AF73EF" w:rsidRPr="00FC3309" w14:paraId="636CD2A1" w14:textId="77777777" w:rsidTr="006070A5">
        <w:trPr>
          <w:trHeight w:val="317"/>
        </w:trPr>
        <w:tc>
          <w:tcPr>
            <w:tcW w:w="402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E0C1D31" w14:textId="0AC0FEC9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  <w:r w:rsidRPr="006070A5">
              <w:rPr>
                <w:sz w:val="20"/>
                <w:szCs w:val="20"/>
              </w:rPr>
              <w:t>60 to 64</w:t>
            </w:r>
          </w:p>
        </w:tc>
        <w:tc>
          <w:tcPr>
            <w:tcW w:w="4026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1C8AC67" w14:textId="77777777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A8ACFD3" w14:textId="37291357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  <w:r w:rsidRPr="006070A5">
              <w:rPr>
                <w:sz w:val="20"/>
                <w:szCs w:val="20"/>
              </w:rPr>
              <w:t>40,000 to 59,999</w:t>
            </w:r>
          </w:p>
        </w:tc>
        <w:tc>
          <w:tcPr>
            <w:tcW w:w="4026" w:type="dxa"/>
            <w:tcBorders>
              <w:left w:val="dotDash" w:sz="4" w:space="0" w:color="auto"/>
            </w:tcBorders>
            <w:shd w:val="clear" w:color="auto" w:fill="auto"/>
            <w:vAlign w:val="bottom"/>
          </w:tcPr>
          <w:p w14:paraId="7A539469" w14:textId="77777777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4026" w:type="dxa"/>
            <w:vAlign w:val="bottom"/>
          </w:tcPr>
          <w:p w14:paraId="73717A46" w14:textId="77777777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AF73EF" w:rsidRPr="00FC3309" w14:paraId="44F53827" w14:textId="77777777" w:rsidTr="006070A5">
        <w:trPr>
          <w:trHeight w:val="317"/>
        </w:trPr>
        <w:tc>
          <w:tcPr>
            <w:tcW w:w="402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0D9466C" w14:textId="517BD999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  <w:r w:rsidRPr="006070A5">
              <w:rPr>
                <w:sz w:val="20"/>
                <w:szCs w:val="20"/>
              </w:rPr>
              <w:t>65 to 69</w:t>
            </w:r>
          </w:p>
        </w:tc>
        <w:tc>
          <w:tcPr>
            <w:tcW w:w="4026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A6F9892" w14:textId="77777777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63CCBC3" w14:textId="059FFE60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  <w:r w:rsidRPr="006070A5">
              <w:rPr>
                <w:sz w:val="20"/>
                <w:szCs w:val="20"/>
              </w:rPr>
              <w:t>60,000 to 99,999</w:t>
            </w:r>
          </w:p>
        </w:tc>
        <w:tc>
          <w:tcPr>
            <w:tcW w:w="4026" w:type="dxa"/>
            <w:tcBorders>
              <w:left w:val="dotDash" w:sz="4" w:space="0" w:color="auto"/>
            </w:tcBorders>
            <w:shd w:val="clear" w:color="auto" w:fill="auto"/>
            <w:vAlign w:val="bottom"/>
          </w:tcPr>
          <w:p w14:paraId="1561F6EC" w14:textId="77777777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4026" w:type="dxa"/>
            <w:vAlign w:val="bottom"/>
          </w:tcPr>
          <w:p w14:paraId="6A4A719B" w14:textId="77777777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AF73EF" w:rsidRPr="00FC3309" w14:paraId="6470341D" w14:textId="77777777" w:rsidTr="006070A5">
        <w:trPr>
          <w:trHeight w:val="317"/>
        </w:trPr>
        <w:tc>
          <w:tcPr>
            <w:tcW w:w="402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D529460" w14:textId="580712B3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  <w:r w:rsidRPr="006070A5">
              <w:rPr>
                <w:sz w:val="20"/>
                <w:szCs w:val="20"/>
              </w:rPr>
              <w:t>70 to 74</w:t>
            </w:r>
          </w:p>
        </w:tc>
        <w:tc>
          <w:tcPr>
            <w:tcW w:w="4026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412FEEA" w14:textId="77777777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7CA4141" w14:textId="0F01A8B0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  <w:r w:rsidRPr="006070A5">
              <w:rPr>
                <w:sz w:val="20"/>
                <w:szCs w:val="20"/>
              </w:rPr>
              <w:t>100,000 to 199,999</w:t>
            </w:r>
          </w:p>
        </w:tc>
        <w:tc>
          <w:tcPr>
            <w:tcW w:w="4026" w:type="dxa"/>
            <w:tcBorders>
              <w:left w:val="dotDash" w:sz="4" w:space="0" w:color="auto"/>
            </w:tcBorders>
            <w:shd w:val="clear" w:color="auto" w:fill="auto"/>
            <w:vAlign w:val="bottom"/>
          </w:tcPr>
          <w:p w14:paraId="25364A2F" w14:textId="77777777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4026" w:type="dxa"/>
            <w:vAlign w:val="bottom"/>
          </w:tcPr>
          <w:p w14:paraId="2EC8B262" w14:textId="77777777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AF73EF" w:rsidRPr="00FC3309" w14:paraId="2C4A0990" w14:textId="77777777" w:rsidTr="006070A5">
        <w:trPr>
          <w:trHeight w:val="317"/>
        </w:trPr>
        <w:tc>
          <w:tcPr>
            <w:tcW w:w="402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F8C268F" w14:textId="0B5F0F4C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  <w:r w:rsidRPr="006070A5">
              <w:rPr>
                <w:sz w:val="20"/>
                <w:szCs w:val="20"/>
              </w:rPr>
              <w:t>75 to 84</w:t>
            </w:r>
          </w:p>
        </w:tc>
        <w:tc>
          <w:tcPr>
            <w:tcW w:w="4026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EB0169C" w14:textId="77777777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46056A2" w14:textId="6F5CA704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  <w:r w:rsidRPr="006070A5">
              <w:rPr>
                <w:sz w:val="20"/>
                <w:szCs w:val="20"/>
              </w:rPr>
              <w:t>200,000 to 499,999</w:t>
            </w:r>
          </w:p>
        </w:tc>
        <w:tc>
          <w:tcPr>
            <w:tcW w:w="4026" w:type="dxa"/>
            <w:tcBorders>
              <w:left w:val="dotDash" w:sz="4" w:space="0" w:color="auto"/>
            </w:tcBorders>
            <w:shd w:val="clear" w:color="auto" w:fill="auto"/>
            <w:vAlign w:val="bottom"/>
          </w:tcPr>
          <w:p w14:paraId="3EE85759" w14:textId="77777777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4026" w:type="dxa"/>
            <w:vAlign w:val="bottom"/>
          </w:tcPr>
          <w:p w14:paraId="726BCAA5" w14:textId="77777777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AF73EF" w:rsidRPr="00FC3309" w14:paraId="5D72F475" w14:textId="77777777" w:rsidTr="006070A5">
        <w:trPr>
          <w:trHeight w:val="317"/>
        </w:trPr>
        <w:tc>
          <w:tcPr>
            <w:tcW w:w="402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F5DA943" w14:textId="1CF9F9A6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  <w:r w:rsidRPr="006070A5">
              <w:rPr>
                <w:sz w:val="20"/>
                <w:szCs w:val="20"/>
              </w:rPr>
              <w:t>85+</w:t>
            </w:r>
          </w:p>
        </w:tc>
        <w:tc>
          <w:tcPr>
            <w:tcW w:w="4026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73341E9" w14:textId="77777777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47467ED" w14:textId="5162F8F5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  <w:r w:rsidRPr="006070A5">
              <w:rPr>
                <w:sz w:val="20"/>
                <w:szCs w:val="20"/>
              </w:rPr>
              <w:t>500,000 to 999,999</w:t>
            </w:r>
          </w:p>
        </w:tc>
        <w:tc>
          <w:tcPr>
            <w:tcW w:w="4026" w:type="dxa"/>
            <w:tcBorders>
              <w:left w:val="dotDash" w:sz="4" w:space="0" w:color="auto"/>
            </w:tcBorders>
            <w:shd w:val="clear" w:color="auto" w:fill="auto"/>
            <w:vAlign w:val="bottom"/>
          </w:tcPr>
          <w:p w14:paraId="40C3D899" w14:textId="77777777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4026" w:type="dxa"/>
            <w:vAlign w:val="bottom"/>
          </w:tcPr>
          <w:p w14:paraId="345935D5" w14:textId="77777777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AF73EF" w:rsidRPr="00FC3309" w14:paraId="29FE3F1C" w14:textId="77777777" w:rsidTr="006070A5">
        <w:trPr>
          <w:trHeight w:val="317"/>
        </w:trPr>
        <w:tc>
          <w:tcPr>
            <w:tcW w:w="402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E1922AB" w14:textId="465E31DF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  <w:r w:rsidRPr="006070A5">
              <w:rPr>
                <w:sz w:val="20"/>
                <w:szCs w:val="20"/>
              </w:rPr>
              <w:t xml:space="preserve">Age not </w:t>
            </w:r>
            <w:r w:rsidR="008F5103" w:rsidRPr="008F5103">
              <w:rPr>
                <w:sz w:val="20"/>
                <w:szCs w:val="20"/>
              </w:rPr>
              <w:t>available</w:t>
            </w:r>
          </w:p>
        </w:tc>
        <w:tc>
          <w:tcPr>
            <w:tcW w:w="4026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553BEC1" w14:textId="77777777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8C9DAA4" w14:textId="6BCE35EF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  <w:r w:rsidRPr="006070A5">
              <w:rPr>
                <w:sz w:val="20"/>
                <w:szCs w:val="20"/>
              </w:rPr>
              <w:t>1,000,000+</w:t>
            </w:r>
          </w:p>
        </w:tc>
        <w:tc>
          <w:tcPr>
            <w:tcW w:w="4026" w:type="dxa"/>
            <w:tcBorders>
              <w:left w:val="dotDash" w:sz="4" w:space="0" w:color="auto"/>
            </w:tcBorders>
            <w:shd w:val="clear" w:color="auto" w:fill="auto"/>
            <w:vAlign w:val="bottom"/>
          </w:tcPr>
          <w:p w14:paraId="32D587F7" w14:textId="77777777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4026" w:type="dxa"/>
            <w:vAlign w:val="bottom"/>
          </w:tcPr>
          <w:p w14:paraId="44CDE606" w14:textId="77777777" w:rsidR="00AF73EF" w:rsidRPr="006070A5" w:rsidRDefault="00AF73E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</w:tbl>
    <w:p w14:paraId="43DF907A" w14:textId="77777777" w:rsidR="009003F2" w:rsidRDefault="009003F2" w:rsidP="007874D6">
      <w:pPr>
        <w:pStyle w:val="D2Aform"/>
      </w:pPr>
    </w:p>
    <w:p w14:paraId="55584B1C" w14:textId="77777777" w:rsidR="00D576FB" w:rsidRPr="00FC3309" w:rsidRDefault="00D576FB" w:rsidP="007874D6">
      <w:pPr>
        <w:pStyle w:val="D2Aform"/>
      </w:pPr>
    </w:p>
    <w:p w14:paraId="37465CC5" w14:textId="77777777" w:rsidR="00EF5655" w:rsidRPr="00FC3309" w:rsidRDefault="00EF5655" w:rsidP="00FA5345">
      <w:pPr>
        <w:rPr>
          <w:rFonts w:ascii="Arial" w:hAnsi="Arial" w:cs="Arial"/>
        </w:rPr>
      </w:pPr>
    </w:p>
    <w:p w14:paraId="2161C51D" w14:textId="77777777" w:rsidR="00CD1DF9" w:rsidRPr="00FC3309" w:rsidRDefault="00CD1DF9" w:rsidP="00CD1DF9">
      <w:pPr>
        <w:rPr>
          <w:rFonts w:ascii="Arial" w:hAnsi="Arial" w:cs="Arial"/>
          <w:color w:val="000000"/>
        </w:rPr>
      </w:pPr>
    </w:p>
    <w:p w14:paraId="1E923B22" w14:textId="77777777" w:rsidR="00CD1DF9" w:rsidRPr="00FC3309" w:rsidRDefault="00CD1DF9" w:rsidP="008A729B">
      <w:pPr>
        <w:rPr>
          <w:rFonts w:ascii="Arial" w:hAnsi="Arial" w:cs="Arial"/>
        </w:rPr>
      </w:pPr>
    </w:p>
    <w:sectPr w:rsidR="00CD1DF9" w:rsidRPr="00FC3309" w:rsidSect="008A729B">
      <w:pgSz w:w="23811" w:h="16838" w:orient="landscape" w:code="8"/>
      <w:pgMar w:top="1440" w:right="1440" w:bottom="1440" w:left="144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161B9" w14:textId="77777777" w:rsidR="0057025E" w:rsidRDefault="0057025E" w:rsidP="00E24F29">
      <w:r>
        <w:separator/>
      </w:r>
    </w:p>
  </w:endnote>
  <w:endnote w:type="continuationSeparator" w:id="0">
    <w:p w14:paraId="1C3A21AD" w14:textId="77777777" w:rsidR="0057025E" w:rsidRDefault="0057025E" w:rsidP="00E2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6B41B" w14:textId="77777777" w:rsidR="0057025E" w:rsidRDefault="0057025E" w:rsidP="00E24F29">
      <w:r>
        <w:separator/>
      </w:r>
    </w:p>
  </w:footnote>
  <w:footnote w:type="continuationSeparator" w:id="0">
    <w:p w14:paraId="73D7F4B4" w14:textId="77777777" w:rsidR="0057025E" w:rsidRDefault="0057025E" w:rsidP="00E2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C5DA2"/>
    <w:multiLevelType w:val="multilevel"/>
    <w:tmpl w:val="BC4C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DB6CCA"/>
    <w:multiLevelType w:val="multilevel"/>
    <w:tmpl w:val="CFB62046"/>
    <w:numStyleLink w:val="D2Aformnumbering"/>
  </w:abstractNum>
  <w:abstractNum w:abstractNumId="2" w15:restartNumberingAfterBreak="0">
    <w:nsid w:val="29E9017B"/>
    <w:multiLevelType w:val="multilevel"/>
    <w:tmpl w:val="5576EE4C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ascii="Arial" w:hAnsi="Arial" w:hint="default"/>
        <w:sz w:val="22"/>
      </w:rPr>
    </w:lvl>
  </w:abstractNum>
  <w:abstractNum w:abstractNumId="3" w15:restartNumberingAfterBreak="0">
    <w:nsid w:val="4E611A68"/>
    <w:multiLevelType w:val="multilevel"/>
    <w:tmpl w:val="CFB62046"/>
    <w:numStyleLink w:val="D2Aformnumbering"/>
  </w:abstractNum>
  <w:abstractNum w:abstractNumId="4" w15:restartNumberingAfterBreak="0">
    <w:nsid w:val="55991E13"/>
    <w:multiLevelType w:val="multilevel"/>
    <w:tmpl w:val="CFB62046"/>
    <w:styleLink w:val="D2Aformnumbering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418" w:firstLine="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702" w:firstLine="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985" w:firstLine="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269" w:firstLine="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52" w:firstLine="0"/>
      </w:pPr>
      <w:rPr>
        <w:rFonts w:ascii="Arial" w:hAnsi="Arial" w:hint="default"/>
        <w:sz w:val="22"/>
      </w:rPr>
    </w:lvl>
  </w:abstractNum>
  <w:abstractNum w:abstractNumId="5" w15:restartNumberingAfterBreak="0">
    <w:nsid w:val="5B5D36D4"/>
    <w:multiLevelType w:val="multilevel"/>
    <w:tmpl w:val="CFB62046"/>
    <w:numStyleLink w:val="D2Aformnumbering"/>
  </w:abstractNum>
  <w:abstractNum w:abstractNumId="6" w15:restartNumberingAfterBreak="0">
    <w:nsid w:val="611D72A2"/>
    <w:multiLevelType w:val="multilevel"/>
    <w:tmpl w:val="CFB62046"/>
    <w:numStyleLink w:val="D2Aformnumbering"/>
  </w:abstractNum>
  <w:abstractNum w:abstractNumId="7" w15:restartNumberingAfterBreak="0">
    <w:nsid w:val="684A2F3D"/>
    <w:multiLevelType w:val="multilevel"/>
    <w:tmpl w:val="CFB62046"/>
    <w:numStyleLink w:val="D2Aformnumbering"/>
  </w:abstractNum>
  <w:abstractNum w:abstractNumId="8" w15:restartNumberingAfterBreak="0">
    <w:nsid w:val="70CD460E"/>
    <w:multiLevelType w:val="multilevel"/>
    <w:tmpl w:val="CFB62046"/>
    <w:numStyleLink w:val="D2Aformnumbering"/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i w:val="0"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/>
          <w:b w:val="0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718"/>
    <w:rsid w:val="000351BA"/>
    <w:rsid w:val="0004085B"/>
    <w:rsid w:val="00094417"/>
    <w:rsid w:val="000B1676"/>
    <w:rsid w:val="000C76FB"/>
    <w:rsid w:val="001444AB"/>
    <w:rsid w:val="00162C3D"/>
    <w:rsid w:val="00181AF6"/>
    <w:rsid w:val="001822BE"/>
    <w:rsid w:val="00182FA1"/>
    <w:rsid w:val="001D0168"/>
    <w:rsid w:val="00216149"/>
    <w:rsid w:val="00225C8F"/>
    <w:rsid w:val="00276DF9"/>
    <w:rsid w:val="00293895"/>
    <w:rsid w:val="002B41D4"/>
    <w:rsid w:val="00321EE9"/>
    <w:rsid w:val="00366F24"/>
    <w:rsid w:val="0037470A"/>
    <w:rsid w:val="0037667D"/>
    <w:rsid w:val="003D236D"/>
    <w:rsid w:val="003D5032"/>
    <w:rsid w:val="003F77AB"/>
    <w:rsid w:val="00433A78"/>
    <w:rsid w:val="00434BF3"/>
    <w:rsid w:val="004577B4"/>
    <w:rsid w:val="004A0D67"/>
    <w:rsid w:val="004C1B35"/>
    <w:rsid w:val="004C3D07"/>
    <w:rsid w:val="00531273"/>
    <w:rsid w:val="00533E91"/>
    <w:rsid w:val="0057025E"/>
    <w:rsid w:val="0058394B"/>
    <w:rsid w:val="005A0344"/>
    <w:rsid w:val="005D11AF"/>
    <w:rsid w:val="005E5910"/>
    <w:rsid w:val="00601B1E"/>
    <w:rsid w:val="006070A5"/>
    <w:rsid w:val="006134F6"/>
    <w:rsid w:val="00614522"/>
    <w:rsid w:val="00622480"/>
    <w:rsid w:val="006304B5"/>
    <w:rsid w:val="006468BB"/>
    <w:rsid w:val="00647D58"/>
    <w:rsid w:val="00662C97"/>
    <w:rsid w:val="00684F73"/>
    <w:rsid w:val="00685174"/>
    <w:rsid w:val="006B7165"/>
    <w:rsid w:val="006C3784"/>
    <w:rsid w:val="006D0D91"/>
    <w:rsid w:val="006E0AF6"/>
    <w:rsid w:val="006F519D"/>
    <w:rsid w:val="007031F4"/>
    <w:rsid w:val="007417E2"/>
    <w:rsid w:val="00743D07"/>
    <w:rsid w:val="0075037B"/>
    <w:rsid w:val="007713BC"/>
    <w:rsid w:val="007727EE"/>
    <w:rsid w:val="007874D6"/>
    <w:rsid w:val="007960AE"/>
    <w:rsid w:val="007A6959"/>
    <w:rsid w:val="00886DB5"/>
    <w:rsid w:val="008978FE"/>
    <w:rsid w:val="008A2492"/>
    <w:rsid w:val="008A729B"/>
    <w:rsid w:val="008B6708"/>
    <w:rsid w:val="008F5103"/>
    <w:rsid w:val="009003F2"/>
    <w:rsid w:val="009C00DD"/>
    <w:rsid w:val="009C5368"/>
    <w:rsid w:val="00A176EC"/>
    <w:rsid w:val="00A22457"/>
    <w:rsid w:val="00A56507"/>
    <w:rsid w:val="00A63A2B"/>
    <w:rsid w:val="00A83F5E"/>
    <w:rsid w:val="00AA1EF5"/>
    <w:rsid w:val="00AC2517"/>
    <w:rsid w:val="00AF73EF"/>
    <w:rsid w:val="00B04B20"/>
    <w:rsid w:val="00B33A54"/>
    <w:rsid w:val="00B96CC0"/>
    <w:rsid w:val="00BB1457"/>
    <w:rsid w:val="00BB19DC"/>
    <w:rsid w:val="00BD7E2C"/>
    <w:rsid w:val="00BF1711"/>
    <w:rsid w:val="00BF79E7"/>
    <w:rsid w:val="00C302FA"/>
    <w:rsid w:val="00C45C6D"/>
    <w:rsid w:val="00CA6CB3"/>
    <w:rsid w:val="00CD1DF9"/>
    <w:rsid w:val="00CF4062"/>
    <w:rsid w:val="00D053D9"/>
    <w:rsid w:val="00D1244E"/>
    <w:rsid w:val="00D16CC0"/>
    <w:rsid w:val="00D3138C"/>
    <w:rsid w:val="00D576FB"/>
    <w:rsid w:val="00D64906"/>
    <w:rsid w:val="00DE05BA"/>
    <w:rsid w:val="00E15497"/>
    <w:rsid w:val="00E201A8"/>
    <w:rsid w:val="00E24F29"/>
    <w:rsid w:val="00E45190"/>
    <w:rsid w:val="00E62718"/>
    <w:rsid w:val="00E638DB"/>
    <w:rsid w:val="00E90C89"/>
    <w:rsid w:val="00E91672"/>
    <w:rsid w:val="00E971F4"/>
    <w:rsid w:val="00EC218C"/>
    <w:rsid w:val="00EC5653"/>
    <w:rsid w:val="00ED0B19"/>
    <w:rsid w:val="00EF5655"/>
    <w:rsid w:val="00EF750B"/>
    <w:rsid w:val="00F23F2B"/>
    <w:rsid w:val="00F25A5B"/>
    <w:rsid w:val="00F27E22"/>
    <w:rsid w:val="00F7706D"/>
    <w:rsid w:val="00F86B02"/>
    <w:rsid w:val="00FA1F0E"/>
    <w:rsid w:val="00FA5345"/>
    <w:rsid w:val="00FC3309"/>
    <w:rsid w:val="00FC587C"/>
    <w:rsid w:val="00FD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319E4E6"/>
  <w15:chartTrackingRefBased/>
  <w15:docId w15:val="{47B0441F-B1C3-4ABF-8460-C1CCB1D5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67D"/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rFonts w:eastAsia="Times New Roman"/>
      <w:b/>
      <w:bCs/>
      <w:color w:val="000000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rFonts w:eastAsia="Times New Roman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rFonts w:eastAsia="Times New Roman"/>
      <w:bCs/>
      <w:i/>
      <w:color w:val="000000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rFonts w:eastAsia="Times New Roman"/>
      <w:iCs/>
      <w:color w:val="0C2577"/>
      <w:sz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rsid w:val="00EF5655"/>
    <w:pPr>
      <w:ind w:left="720"/>
    </w:pPr>
  </w:style>
  <w:style w:type="numbering" w:customStyle="1" w:styleId="D2Aformnumbering">
    <w:name w:val="D2A form numbering"/>
    <w:uiPriority w:val="99"/>
    <w:rsid w:val="00216149"/>
    <w:pPr>
      <w:numPr>
        <w:numId w:val="1"/>
      </w:numPr>
    </w:pPr>
  </w:style>
  <w:style w:type="character" w:styleId="CommentReference">
    <w:name w:val="annotation reference"/>
    <w:uiPriority w:val="99"/>
    <w:semiHidden/>
    <w:unhideWhenUsed/>
    <w:rsid w:val="00EF5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6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5655"/>
    <w:rPr>
      <w:rFonts w:ascii="Trebuchet MS" w:eastAsia="Calibri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6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5655"/>
    <w:rPr>
      <w:rFonts w:ascii="Trebuchet MS" w:eastAsia="Calibri" w:hAnsi="Trebuchet MS" w:cs="Times New Roman"/>
      <w:b/>
      <w:bCs/>
      <w:sz w:val="20"/>
      <w:szCs w:val="20"/>
    </w:rPr>
  </w:style>
  <w:style w:type="paragraph" w:customStyle="1" w:styleId="D2Aform">
    <w:name w:val="D2A form"/>
    <w:link w:val="D2AformChar"/>
    <w:qFormat/>
    <w:rsid w:val="007874D6"/>
    <w:rPr>
      <w:rFonts w:ascii="Arial" w:eastAsia="Times New Roman" w:hAnsi="Arial" w:cs="Arial"/>
      <w:sz w:val="22"/>
      <w:szCs w:val="22"/>
    </w:rPr>
  </w:style>
  <w:style w:type="character" w:customStyle="1" w:styleId="D2AformChar">
    <w:name w:val="D2A form Char"/>
    <w:link w:val="D2Aform"/>
    <w:rsid w:val="007874D6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BD2A692CFD66A941B2B82EF45B0E040E" ma:contentTypeVersion="22" ma:contentTypeDescription="Create a new document." ma:contentTypeScope="" ma:versionID="0d455c741b6015f1f8bfec7c4d7a5490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932e2b43991d8cf04da7b18cbb69eaa4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 ma:readOnly="false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DLM: For Official Use Only" ma:hidden="true" ma:internalName="APRASecurityClassification" ma:readOnly="false">
      <xsd:simpleType>
        <xsd:restriction base="dms:Choice"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daec4cee-bc29-40dd-9633-3369b11337a8}" ma:internalName="TaxCatchAll" ma:showField="CatchAllData" ma:web="ad6dddf9-383b-42a4-9cb2-33e024a97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daec4cee-bc29-40dd-9633-3369b11337a8}" ma:internalName="TaxCatchAllLabel" ma:readOnly="true" ma:showField="CatchAllDataLabel" ma:web="ad6dddf9-383b-42a4-9cb2-33e024a97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fb425e15-b70e-4f7a-b703-379b462b0880</TermId>
        </TermInfo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097f6afa-2aa2-4d58-8fc0-25747ce16549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ification</TermName>
          <TermId xmlns="http://schemas.microsoft.com/office/infopath/2007/PartnerControls">2fe4e256-7608-45b4-bef2-f3ade93266f8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UNCLASSIFIED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0e1556d2-3fe8-443a-ada7-3620563b46b3</TermId>
        </TermInfo>
      </Terms>
    </j163382b748246d3b6e7caae71dbeeb0>
    <TaxCatchAll xmlns="814d62cb-2db6-4c25-ab62-b9075facbc11">
      <Value>1</Value>
      <Value>11</Value>
      <Value>24</Value>
      <Value>29</Value>
      <Value>28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>
        <TermInfo xmlns="http://schemas.microsoft.com/office/infopath/2007/PartnerControls">
          <TermName>SUPER</TermName>
          <TermId>622d8f75-8851-e311-9e2e-005056b54f10</TermId>
        </TermInfo>
      </Terms>
    </l003ee8eff60461aa1bd0027aba92ea4>
    <APRADescription xmlns="814d62cb-2db6-4c25-ab62-b9075facbc11" xsi:nil="true"/>
    <APRAActivityID xmlns="814d62cb-2db6-4c25-ab62-b9075facbc11" xsi:nil="true"/>
    <p10c80fc2da942ae8f2ea9b33b6ea0ba xmlns="814d62cb-2db6-4c25-ab62-b9075facbc11">
      <Terms xmlns="http://schemas.microsoft.com/office/infopath/2007/PartnerControls"/>
    </p10c80fc2da942ae8f2ea9b33b6ea0ba>
    <i08e72d8ce2b4ffa9361f9f4e0a63abc xmlns="814d62cb-2db6-4c25-ab62-b9075facbc11">
      <Terms xmlns="http://schemas.microsoft.com/office/infopath/2007/PartnerControls"/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VQVUQ2WUPSKA-1683173573-63227</_dlc_DocId>
    <_dlc_DocIdUrl xmlns="814d62cb-2db6-4c25-ab62-b9075facbc11">
      <Url>https://im/teams/DA/_layouts/15/DocIdRedir.aspx?ID=VQVUQ2WUPSKA-1683173573-63227</Url>
      <Description>VQVUQ2WUPSKA-1683173573-63227</Description>
    </_dlc_DocIdUrl>
    <m2df5fdf6d1643b4a596982762bb3d00 xmlns="814d62cb-2db6-4c25-ab62-b9075facbc11">
      <Terms xmlns="http://schemas.microsoft.com/office/infopath/2007/PartnerControls"/>
    </m2df5fdf6d1643b4a596982762bb3d00>
    <f284b4f8578a44cfae4f67a86df81119 xmlns="814d62cb-2db6-4c25-ab62-b9075facbc11">
      <Terms xmlns="http://schemas.microsoft.com/office/infopath/2007/PartnerControls"/>
    </f284b4f8578a44cfae4f67a86df81119>
    <APRAMeetingDate xmlns="814d62cb-2db6-4c25-ab62-b9075facbc11" xsi:nil="true"/>
    <APRAMeetingNumber xmlns="814d62cb-2db6-4c25-ab62-b9075facbc11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730C-371D-45A7-8FB9-F4CEF60535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280296-27AE-4B81-BBD0-7EC531C1BA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733583-180F-4C86-92FC-AD60E61BE0C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1370333-F780-4C5A-8F5C-2E9027C45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FA2312-0F08-4FAE-AA58-62C7D370059D}">
  <ds:schemaRefs>
    <ds:schemaRef ds:uri="http://purl.org/dc/elements/1.1/"/>
    <ds:schemaRef ds:uri="http://schemas.microsoft.com/office/2006/metadata/properties"/>
    <ds:schemaRef ds:uri="814d62cb-2db6-4c25-ab62-b9075facbc1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0CD7634-4450-415E-864E-417BB2EB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RA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F_921_1 - COVID-19: Pandemic Data Collection (Quarterly Data)</dc:title>
  <dc:subject/>
  <dc:creator>APRA</dc:creator>
  <cp:lastModifiedBy>Tegg, Bronwyn</cp:lastModifiedBy>
  <cp:revision>3</cp:revision>
  <cp:lastPrinted>2013-03-14T22:01:00Z</cp:lastPrinted>
  <dcterms:created xsi:type="dcterms:W3CDTF">2020-08-04T01:09:00Z</dcterms:created>
  <dcterms:modified xsi:type="dcterms:W3CDTF">2020-08-04T0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3FC8B96D65E97192AC4EA48BAD65AE2A19B77F46</vt:lpwstr>
  </property>
  <property fmtid="{D5CDD505-2E9C-101B-9397-08002B2CF9AE}" pid="3" name="PM_SecurityClassification">
    <vt:lpwstr>UNCLASSIFIED</vt:lpwstr>
  </property>
  <property fmtid="{D5CDD505-2E9C-101B-9397-08002B2CF9AE}" pid="4" name="PM_DisplayValueSecClassificationWithQualifier">
    <vt:lpwstr>UNCLASSIFIED</vt:lpwstr>
  </property>
  <property fmtid="{D5CDD505-2E9C-101B-9397-08002B2CF9AE}" pid="5" name="PM_Qualifier">
    <vt:lpwstr/>
  </property>
  <property fmtid="{D5CDD505-2E9C-101B-9397-08002B2CF9AE}" pid="6" name="PM_Hash_SHA1">
    <vt:lpwstr>11734FAA5E91252D0C8A298384808B814A27CE6B</vt:lpwstr>
  </property>
  <property fmtid="{D5CDD505-2E9C-101B-9397-08002B2CF9AE}" pid="7" name="PM_InsertionValue">
    <vt:lpwstr>UNCLASSIFIED</vt:lpwstr>
  </property>
  <property fmtid="{D5CDD505-2E9C-101B-9397-08002B2CF9AE}" pid="8" name="PM_Hash_Salt">
    <vt:lpwstr>DA4F52B2907626E83244D02066E2A13C</vt:lpwstr>
  </property>
  <property fmtid="{D5CDD505-2E9C-101B-9397-08002B2CF9AE}" pid="9" name="PM_Hash_Version">
    <vt:lpwstr>2018.0</vt:lpwstr>
  </property>
  <property fmtid="{D5CDD505-2E9C-101B-9397-08002B2CF9AE}" pid="10" name="PM_Hash_Salt_Prev">
    <vt:lpwstr>2915C465D38FA46F8AF8DE9386DB5385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UNCLASSIFIED</vt:lpwstr>
  </property>
  <property fmtid="{D5CDD505-2E9C-101B-9397-08002B2CF9AE}" pid="13" name="PM_Qualifier_Prev">
    <vt:lpwstr/>
  </property>
  <property fmtid="{D5CDD505-2E9C-101B-9397-08002B2CF9AE}" pid="14" name="PM_ProtectiveMarkingImage_Header">
    <vt:lpwstr>C:\Program Files\Common Files\janusNET Shared\janusSEAL\Images\DocumentSlashBlue.png</vt:lpwstr>
  </property>
  <property fmtid="{D5CDD505-2E9C-101B-9397-08002B2CF9AE}" pid="15" name="PM_ProtectiveMarkingValue_Header">
    <vt:lpwstr>UNCLASSIFIED</vt:lpwstr>
  </property>
  <property fmtid="{D5CDD505-2E9C-101B-9397-08002B2CF9AE}" pid="16" name="PM_ProtectiveMarkingValue_Footer">
    <vt:lpwstr>UNCLASSIFIED</vt:lpwstr>
  </property>
  <property fmtid="{D5CDD505-2E9C-101B-9397-08002B2CF9AE}" pid="17" name="PM_ProtectiveMarkingImage_Footer">
    <vt:lpwstr>C:\Program Files\Common Files\janusNET Shared\janusSEAL\Images\DocumentSlashBlue.png</vt:lpwstr>
  </property>
  <property fmtid="{D5CDD505-2E9C-101B-9397-08002B2CF9AE}" pid="18" name="PM_Namespace">
    <vt:lpwstr>gov.au</vt:lpwstr>
  </property>
  <property fmtid="{D5CDD505-2E9C-101B-9397-08002B2CF9AE}" pid="19" name="PM_Version">
    <vt:lpwstr>2012.3</vt:lpwstr>
  </property>
  <property fmtid="{D5CDD505-2E9C-101B-9397-08002B2CF9AE}" pid="20" name="PM_Originating_FileId">
    <vt:lpwstr>28111697170C4AC2944AD18C619883FA</vt:lpwstr>
  </property>
  <property fmtid="{D5CDD505-2E9C-101B-9397-08002B2CF9AE}" pid="21" name="PM_OriginationTimeStamp">
    <vt:lpwstr>2020-07-21T00:21:38Z</vt:lpwstr>
  </property>
  <property fmtid="{D5CDD505-2E9C-101B-9397-08002B2CF9AE}" pid="22" name="PM_MinimumSecurityClassification">
    <vt:lpwstr/>
  </property>
  <property fmtid="{D5CDD505-2E9C-101B-9397-08002B2CF9AE}" pid="23" name="ContentTypeId">
    <vt:lpwstr>0x0101008CA7A4F8331B45C7B0D3158B4994D0CA0200BD2A692CFD66A941B2B82EF45B0E040E</vt:lpwstr>
  </property>
  <property fmtid="{D5CDD505-2E9C-101B-9397-08002B2CF9AE}" pid="24" name="_dlc_DocIdItemGuid">
    <vt:lpwstr>42543e9c-47e5-4f64-a4dc-b4b28667475a</vt:lpwstr>
  </property>
  <property fmtid="{D5CDD505-2E9C-101B-9397-08002B2CF9AE}" pid="25" name="IsLocked">
    <vt:lpwstr>Yes</vt:lpwstr>
  </property>
  <property fmtid="{D5CDD505-2E9C-101B-9397-08002B2CF9AE}" pid="26" name="APRACostCentre">
    <vt:lpwstr/>
  </property>
  <property fmtid="{D5CDD505-2E9C-101B-9397-08002B2CF9AE}" pid="27" name="IT system type">
    <vt:lpwstr/>
  </property>
  <property fmtid="{D5CDD505-2E9C-101B-9397-08002B2CF9AE}" pid="28" name="APRACategory">
    <vt:lpwstr/>
  </property>
  <property fmtid="{D5CDD505-2E9C-101B-9397-08002B2CF9AE}" pid="29" name="APRAStatus">
    <vt:lpwstr>1;#Draft|0e1556d2-3fe8-443a-ada7-3620563b46b3</vt:lpwstr>
  </property>
  <property fmtid="{D5CDD505-2E9C-101B-9397-08002B2CF9AE}" pid="30" name="APRAPRSG">
    <vt:lpwstr/>
  </property>
  <property fmtid="{D5CDD505-2E9C-101B-9397-08002B2CF9AE}" pid="31" name="APRADocumentType">
    <vt:lpwstr>24;#Specification|2fe4e256-7608-45b4-bef2-f3ade93266f8</vt:lpwstr>
  </property>
  <property fmtid="{D5CDD505-2E9C-101B-9397-08002B2CF9AE}" pid="32" name="APRAActivity">
    <vt:lpwstr>28;#Form|fb425e15-b70e-4f7a-b703-379b462b0880;#29;#Development|097f6afa-2aa2-4d58-8fc0-25747ce16549</vt:lpwstr>
  </property>
  <property fmtid="{D5CDD505-2E9C-101B-9397-08002B2CF9AE}" pid="33" name="APRAEntityAdviceSupport">
    <vt:lpwstr/>
  </property>
  <property fmtid="{D5CDD505-2E9C-101B-9397-08002B2CF9AE}" pid="34" name="APRALegislation">
    <vt:lpwstr/>
  </property>
  <property fmtid="{D5CDD505-2E9C-101B-9397-08002B2CF9AE}" pid="35" name="APRAYear">
    <vt:lpwstr/>
  </property>
  <property fmtid="{D5CDD505-2E9C-101B-9397-08002B2CF9AE}" pid="36" name="APRAIndustry">
    <vt:lpwstr>11;#SUPER|622d8f75-8851-e311-9e2e-005056b54f10</vt:lpwstr>
  </property>
  <property fmtid="{D5CDD505-2E9C-101B-9397-08002B2CF9AE}" pid="37" name="APRAExternalOrganisation">
    <vt:lpwstr/>
  </property>
  <property fmtid="{D5CDD505-2E9C-101B-9397-08002B2CF9AE}" pid="38" name="APRAIRTR">
    <vt:lpwstr/>
  </property>
  <property fmtid="{D5CDD505-2E9C-101B-9397-08002B2CF9AE}" pid="39" name="APRAPeriod">
    <vt:lpwstr/>
  </property>
  <property fmtid="{D5CDD505-2E9C-101B-9397-08002B2CF9AE}" pid="40" name="APRAPeerGroup">
    <vt:lpwstr/>
  </property>
  <property fmtid="{D5CDD505-2E9C-101B-9397-08002B2CF9AE}" pid="41" name="APRAReportingGroup">
    <vt:lpwstr/>
  </property>
  <property fmtid="{D5CDD505-2E9C-101B-9397-08002B2CF9AE}" pid="42" name="APRATemplateType">
    <vt:lpwstr>30;#Statistics|6048437d-a25c-4d82-b06a-c3874925774f</vt:lpwstr>
  </property>
  <property fmtid="{D5CDD505-2E9C-101B-9397-08002B2CF9AE}" pid="43" name="PM_Note">
    <vt:lpwstr/>
  </property>
  <property fmtid="{D5CDD505-2E9C-101B-9397-08002B2CF9AE}" pid="44" name="PM_Markers">
    <vt:lpwstr/>
  </property>
  <property fmtid="{D5CDD505-2E9C-101B-9397-08002B2CF9AE}" pid="45" name="RecordPoint_WorkflowType">
    <vt:lpwstr>ActiveSubmitStub</vt:lpwstr>
  </property>
  <property fmtid="{D5CDD505-2E9C-101B-9397-08002B2CF9AE}" pid="46" name="RecordPoint_ActiveItemSiteId">
    <vt:lpwstr>{99f7d170-f886-4b78-8389-87e4657e4bc8}</vt:lpwstr>
  </property>
  <property fmtid="{D5CDD505-2E9C-101B-9397-08002B2CF9AE}" pid="47" name="RecordPoint_ActiveItemListId">
    <vt:lpwstr>{61fbfb6e-bac9-459c-9569-360598f35847}</vt:lpwstr>
  </property>
  <property fmtid="{D5CDD505-2E9C-101B-9397-08002B2CF9AE}" pid="48" name="RecordPoint_ActiveItemUniqueId">
    <vt:lpwstr>{42543e9c-47e5-4f64-a4dc-b4b28667475a}</vt:lpwstr>
  </property>
  <property fmtid="{D5CDD505-2E9C-101B-9397-08002B2CF9AE}" pid="49" name="RecordPoint_ActiveItemWebId">
    <vt:lpwstr>{ad6dddf9-383b-42a4-9cb2-33e024a97839}</vt:lpwstr>
  </property>
  <property fmtid="{D5CDD505-2E9C-101B-9397-08002B2CF9AE}" pid="50" name="RecordPoint_RecordNumberSubmitted">
    <vt:lpwstr>R0001130859</vt:lpwstr>
  </property>
  <property fmtid="{D5CDD505-2E9C-101B-9397-08002B2CF9AE}" pid="51" name="RecordPoint_SubmissionCompleted">
    <vt:lpwstr>2020-07-21T05:25:29.2723314+10:00</vt:lpwstr>
  </property>
  <property fmtid="{D5CDD505-2E9C-101B-9397-08002B2CF9AE}" pid="52" name="RecordPoint_SubmissionDate">
    <vt:lpwstr/>
  </property>
  <property fmtid="{D5CDD505-2E9C-101B-9397-08002B2CF9AE}" pid="53" name="RecordPoint_ActiveItemMoved">
    <vt:lpwstr/>
  </property>
  <property fmtid="{D5CDD505-2E9C-101B-9397-08002B2CF9AE}" pid="54" name="RecordPoint_RecordFormat">
    <vt:lpwstr/>
  </property>
</Properties>
</file>